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0"/>
      </w:tblGrid>
      <w:tr w:rsidR="00AF1498" w:rsidRPr="00943DAF" w:rsidTr="007B448A">
        <w:trPr>
          <w:trHeight w:hRule="exact" w:val="1286"/>
        </w:trPr>
        <w:tc>
          <w:tcPr>
            <w:tcW w:w="10060" w:type="dxa"/>
          </w:tcPr>
          <w:p w:rsidR="00A52A90" w:rsidRDefault="00D161AF" w:rsidP="006C4991">
            <w:pPr>
              <w:pStyle w:val="Fuzeile"/>
              <w:tabs>
                <w:tab w:val="clear" w:pos="9072"/>
              </w:tabs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943DAF">
              <w:rPr>
                <w:b/>
                <w:sz w:val="16"/>
                <w:szCs w:val="16"/>
              </w:rPr>
              <w:br/>
            </w:r>
            <w:r w:rsidR="007F5443">
              <w:rPr>
                <w:b/>
                <w:sz w:val="28"/>
                <w:szCs w:val="28"/>
              </w:rPr>
              <w:t>Tätigkeitsbericht</w:t>
            </w:r>
            <w:r w:rsidR="004F1A9C">
              <w:rPr>
                <w:b/>
                <w:sz w:val="28"/>
                <w:szCs w:val="28"/>
              </w:rPr>
              <w:t xml:space="preserve"> für das Jahr </w:t>
            </w:r>
            <w:r w:rsidR="00EE272D">
              <w:rPr>
                <w:b/>
                <w:sz w:val="28"/>
                <w:szCs w:val="28"/>
              </w:rPr>
              <w:t>_____</w:t>
            </w:r>
          </w:p>
          <w:p w:rsidR="006C4991" w:rsidRPr="00943DAF" w:rsidRDefault="00A52A90" w:rsidP="006C4991">
            <w:pPr>
              <w:pStyle w:val="Fuzeile"/>
              <w:tabs>
                <w:tab w:val="clear" w:pos="9072"/>
              </w:tabs>
              <w:spacing w:line="276" w:lineRule="auto"/>
              <w:jc w:val="center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DE.</w:t>
            </w:r>
            <w:r w:rsidR="00EE272D">
              <w:rPr>
                <w:b/>
                <w:sz w:val="28"/>
                <w:szCs w:val="28"/>
              </w:rPr>
              <w:t>__</w:t>
            </w:r>
            <w:r>
              <w:rPr>
                <w:b/>
                <w:sz w:val="28"/>
                <w:szCs w:val="28"/>
              </w:rPr>
              <w:t>.DTO.</w:t>
            </w:r>
            <w:r w:rsidR="00EE272D">
              <w:rPr>
                <w:b/>
                <w:sz w:val="28"/>
                <w:szCs w:val="28"/>
              </w:rPr>
              <w:t>_</w:t>
            </w:r>
            <w:proofErr w:type="gramEnd"/>
            <w:r w:rsidR="00EE272D">
              <w:rPr>
                <w:b/>
                <w:sz w:val="28"/>
                <w:szCs w:val="28"/>
              </w:rPr>
              <w:t>__</w:t>
            </w:r>
          </w:p>
          <w:p w:rsidR="006C4991" w:rsidRPr="00943DAF" w:rsidRDefault="007F5443" w:rsidP="006C4991">
            <w:pPr>
              <w:pStyle w:val="Fuzeile"/>
              <w:tabs>
                <w:tab w:val="clear" w:pos="9072"/>
              </w:tabs>
              <w:spacing w:line="276" w:lineRule="auto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 xml:space="preserve">DTO.GEN.220 </w:t>
            </w:r>
            <w:proofErr w:type="spellStart"/>
            <w:r>
              <w:rPr>
                <w:sz w:val="20"/>
                <w:szCs w:val="28"/>
              </w:rPr>
              <w:t>i.V.m</w:t>
            </w:r>
            <w:proofErr w:type="spellEnd"/>
            <w:r>
              <w:rPr>
                <w:sz w:val="20"/>
                <w:szCs w:val="28"/>
              </w:rPr>
              <w:t>. DTO.GEN.270 b</w:t>
            </w:r>
            <w:r w:rsidR="00A52A90">
              <w:rPr>
                <w:sz w:val="20"/>
                <w:szCs w:val="28"/>
              </w:rPr>
              <w:t>)</w:t>
            </w:r>
          </w:p>
          <w:p w:rsidR="00AF1498" w:rsidRPr="00943DAF" w:rsidRDefault="00AF1498" w:rsidP="00680F39">
            <w:pPr>
              <w:tabs>
                <w:tab w:val="left" w:pos="991"/>
              </w:tabs>
              <w:spacing w:line="320" w:lineRule="exact"/>
              <w:rPr>
                <w:b/>
                <w:sz w:val="20"/>
                <w:u w:val="single"/>
              </w:rPr>
            </w:pPr>
          </w:p>
        </w:tc>
      </w:tr>
    </w:tbl>
    <w:p w:rsidR="006C32AB" w:rsidRDefault="006C32AB" w:rsidP="00FA5F14">
      <w:pPr>
        <w:tabs>
          <w:tab w:val="left" w:pos="6765"/>
        </w:tabs>
        <w:ind w:right="-851"/>
        <w:rPr>
          <w:rFonts w:cs="Arial"/>
          <w:sz w:val="18"/>
          <w:szCs w:val="22"/>
        </w:rPr>
      </w:pPr>
    </w:p>
    <w:tbl>
      <w:tblPr>
        <w:tblStyle w:val="Tabellenraster"/>
        <w:tblW w:w="9923" w:type="dxa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DD2899" w:rsidRPr="00096B85" w:rsidTr="00963D47">
        <w:tc>
          <w:tcPr>
            <w:tcW w:w="9923" w:type="dxa"/>
            <w:shd w:val="clear" w:color="auto" w:fill="D9D9D9" w:themeFill="background1" w:themeFillShade="D9"/>
          </w:tcPr>
          <w:p w:rsidR="00DD2899" w:rsidRPr="00096B85" w:rsidRDefault="00A52A90" w:rsidP="00963D47">
            <w:pPr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 xml:space="preserve">Angaben zur </w:t>
            </w:r>
            <w:r w:rsidR="00390B3B">
              <w:rPr>
                <w:rFonts w:cs="Arial"/>
                <w:b/>
                <w:szCs w:val="22"/>
              </w:rPr>
              <w:t>erklärten Ausbildungsorganisation (</w:t>
            </w:r>
            <w:r>
              <w:rPr>
                <w:rFonts w:cs="Arial"/>
                <w:b/>
                <w:szCs w:val="22"/>
              </w:rPr>
              <w:t>D</w:t>
            </w:r>
            <w:r w:rsidR="00DD2899">
              <w:rPr>
                <w:rFonts w:cs="Arial"/>
                <w:b/>
                <w:szCs w:val="22"/>
              </w:rPr>
              <w:t>TO</w:t>
            </w:r>
            <w:r w:rsidR="00390B3B">
              <w:rPr>
                <w:rFonts w:cs="Arial"/>
                <w:b/>
                <w:szCs w:val="22"/>
              </w:rPr>
              <w:t>)</w:t>
            </w:r>
          </w:p>
        </w:tc>
      </w:tr>
    </w:tbl>
    <w:p w:rsidR="00DD2899" w:rsidRPr="00756BE3" w:rsidRDefault="00DD2899" w:rsidP="00DD2899">
      <w:pPr>
        <w:tabs>
          <w:tab w:val="left" w:pos="6765"/>
        </w:tabs>
        <w:ind w:right="-851"/>
        <w:rPr>
          <w:rFonts w:cs="Arial"/>
          <w:sz w:val="10"/>
          <w:szCs w:val="22"/>
        </w:rPr>
      </w:pPr>
    </w:p>
    <w:tbl>
      <w:tblPr>
        <w:tblStyle w:val="Tabellenraster"/>
        <w:tblW w:w="992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992"/>
        <w:gridCol w:w="4820"/>
      </w:tblGrid>
      <w:tr w:rsidR="00DD2899" w:rsidRPr="00885077" w:rsidTr="00963D47">
        <w:tc>
          <w:tcPr>
            <w:tcW w:w="4111" w:type="dxa"/>
            <w:tcBorders>
              <w:bottom w:val="single" w:sz="4" w:space="0" w:color="auto"/>
            </w:tcBorders>
          </w:tcPr>
          <w:p w:rsidR="00DD2899" w:rsidRPr="00885077" w:rsidRDefault="00DD2899" w:rsidP="00963D47">
            <w:pPr>
              <w:rPr>
                <w:szCs w:val="22"/>
              </w:rPr>
            </w:pPr>
          </w:p>
        </w:tc>
        <w:tc>
          <w:tcPr>
            <w:tcW w:w="992" w:type="dxa"/>
          </w:tcPr>
          <w:p w:rsidR="00DD2899" w:rsidRPr="00885077" w:rsidRDefault="00DD2899" w:rsidP="00963D47">
            <w:pPr>
              <w:rPr>
                <w:szCs w:val="22"/>
              </w:rPr>
            </w:pP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DD2899" w:rsidRPr="00885077" w:rsidRDefault="00DD2899" w:rsidP="00963D47">
            <w:pPr>
              <w:rPr>
                <w:szCs w:val="22"/>
              </w:rPr>
            </w:pPr>
          </w:p>
        </w:tc>
      </w:tr>
      <w:tr w:rsidR="00DD2899" w:rsidTr="00963D47">
        <w:trPr>
          <w:trHeight w:val="57"/>
        </w:trPr>
        <w:tc>
          <w:tcPr>
            <w:tcW w:w="4111" w:type="dxa"/>
          </w:tcPr>
          <w:p w:rsidR="00DD2899" w:rsidRPr="00FC21AB" w:rsidRDefault="00390B3B" w:rsidP="00963D4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sbildungsorganisation (Name)</w:t>
            </w:r>
          </w:p>
        </w:tc>
        <w:tc>
          <w:tcPr>
            <w:tcW w:w="992" w:type="dxa"/>
          </w:tcPr>
          <w:p w:rsidR="00DD2899" w:rsidRPr="00FC21AB" w:rsidRDefault="00DD2899" w:rsidP="00963D47">
            <w:pPr>
              <w:rPr>
                <w:sz w:val="16"/>
                <w:szCs w:val="16"/>
              </w:rPr>
            </w:pPr>
          </w:p>
        </w:tc>
        <w:tc>
          <w:tcPr>
            <w:tcW w:w="4820" w:type="dxa"/>
          </w:tcPr>
          <w:p w:rsidR="00DD2899" w:rsidRPr="00FC21AB" w:rsidRDefault="00A52A90" w:rsidP="00A52A9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gistrierungs</w:t>
            </w:r>
            <w:r w:rsidR="00DD2899">
              <w:rPr>
                <w:sz w:val="16"/>
                <w:szCs w:val="16"/>
              </w:rPr>
              <w:t>nummer</w:t>
            </w:r>
          </w:p>
        </w:tc>
      </w:tr>
    </w:tbl>
    <w:p w:rsidR="00DD2899" w:rsidRPr="00756BE3" w:rsidRDefault="00DD2899" w:rsidP="00DD2899">
      <w:pPr>
        <w:tabs>
          <w:tab w:val="left" w:pos="6765"/>
        </w:tabs>
        <w:ind w:right="-851"/>
        <w:rPr>
          <w:rFonts w:cs="Arial"/>
          <w:sz w:val="10"/>
          <w:szCs w:val="22"/>
        </w:rPr>
      </w:pPr>
    </w:p>
    <w:tbl>
      <w:tblPr>
        <w:tblStyle w:val="Tabellenraster"/>
        <w:tblW w:w="992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4"/>
        <w:gridCol w:w="992"/>
        <w:gridCol w:w="4822"/>
      </w:tblGrid>
      <w:tr w:rsidR="00DD2899" w:rsidRPr="00885077" w:rsidTr="00703E5B">
        <w:tc>
          <w:tcPr>
            <w:tcW w:w="4114" w:type="dxa"/>
            <w:tcBorders>
              <w:bottom w:val="single" w:sz="4" w:space="0" w:color="auto"/>
            </w:tcBorders>
          </w:tcPr>
          <w:p w:rsidR="00DD2899" w:rsidRPr="00885077" w:rsidRDefault="00DD2899" w:rsidP="00963D47">
            <w:pPr>
              <w:rPr>
                <w:szCs w:val="22"/>
              </w:rPr>
            </w:pPr>
          </w:p>
        </w:tc>
        <w:tc>
          <w:tcPr>
            <w:tcW w:w="992" w:type="dxa"/>
          </w:tcPr>
          <w:p w:rsidR="00DD2899" w:rsidRPr="00885077" w:rsidRDefault="00DD2899" w:rsidP="00963D47">
            <w:pPr>
              <w:rPr>
                <w:szCs w:val="22"/>
              </w:rPr>
            </w:pPr>
          </w:p>
        </w:tc>
        <w:tc>
          <w:tcPr>
            <w:tcW w:w="4822" w:type="dxa"/>
            <w:tcBorders>
              <w:bottom w:val="single" w:sz="4" w:space="0" w:color="auto"/>
            </w:tcBorders>
          </w:tcPr>
          <w:p w:rsidR="00DD2899" w:rsidRPr="00885077" w:rsidRDefault="00DD2899" w:rsidP="00963D47">
            <w:pPr>
              <w:rPr>
                <w:szCs w:val="22"/>
              </w:rPr>
            </w:pPr>
          </w:p>
        </w:tc>
      </w:tr>
      <w:tr w:rsidR="00DD2899" w:rsidTr="00703E5B">
        <w:trPr>
          <w:trHeight w:val="57"/>
        </w:trPr>
        <w:tc>
          <w:tcPr>
            <w:tcW w:w="4114" w:type="dxa"/>
          </w:tcPr>
          <w:p w:rsidR="00DD2899" w:rsidRPr="00FC21AB" w:rsidRDefault="00DD2899" w:rsidP="00963D4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andort (Straße, Hausnummer)</w:t>
            </w:r>
          </w:p>
        </w:tc>
        <w:tc>
          <w:tcPr>
            <w:tcW w:w="992" w:type="dxa"/>
          </w:tcPr>
          <w:p w:rsidR="00DD2899" w:rsidRPr="00FC21AB" w:rsidRDefault="00DD2899" w:rsidP="00963D47">
            <w:pPr>
              <w:rPr>
                <w:sz w:val="16"/>
                <w:szCs w:val="16"/>
              </w:rPr>
            </w:pPr>
          </w:p>
        </w:tc>
        <w:tc>
          <w:tcPr>
            <w:tcW w:w="4822" w:type="dxa"/>
          </w:tcPr>
          <w:p w:rsidR="00DD2899" w:rsidRPr="00FC21AB" w:rsidRDefault="00DD2899" w:rsidP="00963D4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LZ, Ort</w:t>
            </w:r>
          </w:p>
        </w:tc>
      </w:tr>
    </w:tbl>
    <w:p w:rsidR="007F5443" w:rsidRPr="00756BE3" w:rsidRDefault="007F5443" w:rsidP="007F5443">
      <w:pPr>
        <w:tabs>
          <w:tab w:val="left" w:pos="6765"/>
        </w:tabs>
        <w:ind w:right="-851"/>
        <w:rPr>
          <w:rFonts w:cs="Arial"/>
          <w:sz w:val="10"/>
          <w:szCs w:val="22"/>
        </w:rPr>
      </w:pPr>
    </w:p>
    <w:tbl>
      <w:tblPr>
        <w:tblStyle w:val="Tabellenraster"/>
        <w:tblW w:w="992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4"/>
        <w:gridCol w:w="992"/>
        <w:gridCol w:w="4822"/>
      </w:tblGrid>
      <w:tr w:rsidR="007F5443" w:rsidRPr="00885077" w:rsidTr="007F5443">
        <w:tc>
          <w:tcPr>
            <w:tcW w:w="4114" w:type="dxa"/>
            <w:tcBorders>
              <w:bottom w:val="single" w:sz="4" w:space="0" w:color="auto"/>
            </w:tcBorders>
          </w:tcPr>
          <w:p w:rsidR="007F5443" w:rsidRPr="00885077" w:rsidRDefault="007F5443" w:rsidP="007F5443">
            <w:pPr>
              <w:rPr>
                <w:szCs w:val="22"/>
              </w:rPr>
            </w:pPr>
          </w:p>
        </w:tc>
        <w:tc>
          <w:tcPr>
            <w:tcW w:w="992" w:type="dxa"/>
          </w:tcPr>
          <w:p w:rsidR="007F5443" w:rsidRPr="00885077" w:rsidRDefault="007F5443" w:rsidP="007F5443">
            <w:pPr>
              <w:rPr>
                <w:szCs w:val="22"/>
              </w:rPr>
            </w:pPr>
          </w:p>
        </w:tc>
        <w:tc>
          <w:tcPr>
            <w:tcW w:w="4822" w:type="dxa"/>
            <w:tcBorders>
              <w:bottom w:val="single" w:sz="4" w:space="0" w:color="auto"/>
            </w:tcBorders>
          </w:tcPr>
          <w:p w:rsidR="007F5443" w:rsidRPr="00885077" w:rsidRDefault="007F5443" w:rsidP="007F5443">
            <w:pPr>
              <w:rPr>
                <w:szCs w:val="22"/>
              </w:rPr>
            </w:pPr>
          </w:p>
        </w:tc>
      </w:tr>
      <w:tr w:rsidR="007F5443" w:rsidTr="007F5443">
        <w:trPr>
          <w:trHeight w:val="57"/>
        </w:trPr>
        <w:tc>
          <w:tcPr>
            <w:tcW w:w="4114" w:type="dxa"/>
          </w:tcPr>
          <w:p w:rsidR="007F5443" w:rsidRPr="00FC21AB" w:rsidRDefault="007F5443" w:rsidP="007F544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triebsleitung</w:t>
            </w:r>
          </w:p>
        </w:tc>
        <w:tc>
          <w:tcPr>
            <w:tcW w:w="992" w:type="dxa"/>
          </w:tcPr>
          <w:p w:rsidR="007F5443" w:rsidRPr="00FC21AB" w:rsidRDefault="007F5443" w:rsidP="007F5443">
            <w:pPr>
              <w:rPr>
                <w:sz w:val="16"/>
                <w:szCs w:val="16"/>
              </w:rPr>
            </w:pPr>
          </w:p>
        </w:tc>
        <w:tc>
          <w:tcPr>
            <w:tcW w:w="4822" w:type="dxa"/>
          </w:tcPr>
          <w:p w:rsidR="007F5443" w:rsidRPr="00FC21AB" w:rsidRDefault="007F5443" w:rsidP="007F544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sbildungsleitung</w:t>
            </w:r>
          </w:p>
        </w:tc>
      </w:tr>
    </w:tbl>
    <w:p w:rsidR="00C61022" w:rsidRPr="00A4154C" w:rsidRDefault="00C61022" w:rsidP="00C61022">
      <w:pPr>
        <w:rPr>
          <w:sz w:val="24"/>
        </w:rPr>
      </w:pPr>
    </w:p>
    <w:tbl>
      <w:tblPr>
        <w:tblStyle w:val="Tabellenraster"/>
        <w:tblW w:w="9928" w:type="dxa"/>
        <w:tblInd w:w="103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8"/>
      </w:tblGrid>
      <w:tr w:rsidR="00C61022" w:rsidRPr="00096B85" w:rsidTr="00954211">
        <w:tc>
          <w:tcPr>
            <w:tcW w:w="9928" w:type="dxa"/>
            <w:shd w:val="clear" w:color="auto" w:fill="D9D9D9" w:themeFill="background1" w:themeFillShade="D9"/>
          </w:tcPr>
          <w:p w:rsidR="00C61022" w:rsidRPr="00096B85" w:rsidRDefault="00C61022" w:rsidP="00390B3B">
            <w:pPr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 xml:space="preserve">Angaben zu den aktuell durchgeführten Lehrgängen / Auffrischungsschulungen und der Anzahl an </w:t>
            </w:r>
            <w:proofErr w:type="spellStart"/>
            <w:r>
              <w:rPr>
                <w:rFonts w:cs="Arial"/>
                <w:b/>
                <w:szCs w:val="22"/>
              </w:rPr>
              <w:t>Flugschüler:innen</w:t>
            </w:r>
            <w:proofErr w:type="spellEnd"/>
            <w:r w:rsidR="00390B3B">
              <w:rPr>
                <w:rFonts w:cs="Arial"/>
                <w:b/>
                <w:szCs w:val="22"/>
              </w:rPr>
              <w:t xml:space="preserve"> - </w:t>
            </w:r>
            <w:r w:rsidR="00390B3B" w:rsidRPr="00390B3B">
              <w:rPr>
                <w:rFonts w:cs="Arial"/>
                <w:b/>
                <w:sz w:val="16"/>
                <w:szCs w:val="22"/>
              </w:rPr>
              <w:t>AMC1 DTO.GEN.270(b) (a) (</w:t>
            </w:r>
            <w:r w:rsidR="00390B3B">
              <w:rPr>
                <w:rFonts w:cs="Arial"/>
                <w:b/>
                <w:sz w:val="16"/>
                <w:szCs w:val="22"/>
              </w:rPr>
              <w:t>1</w:t>
            </w:r>
            <w:r w:rsidR="00390B3B" w:rsidRPr="00390B3B">
              <w:rPr>
                <w:rFonts w:cs="Arial"/>
                <w:b/>
                <w:sz w:val="16"/>
                <w:szCs w:val="22"/>
              </w:rPr>
              <w:t>)</w:t>
            </w:r>
            <w:r w:rsidR="00390B3B">
              <w:rPr>
                <w:rFonts w:cs="Arial"/>
                <w:b/>
                <w:sz w:val="16"/>
                <w:szCs w:val="22"/>
              </w:rPr>
              <w:t xml:space="preserve"> und (3)</w:t>
            </w:r>
          </w:p>
        </w:tc>
      </w:tr>
    </w:tbl>
    <w:p w:rsidR="00C61022" w:rsidRPr="00756BE3" w:rsidRDefault="00C61022" w:rsidP="00C61022">
      <w:pPr>
        <w:tabs>
          <w:tab w:val="left" w:pos="6765"/>
        </w:tabs>
        <w:ind w:right="-851"/>
        <w:rPr>
          <w:rFonts w:cs="Arial"/>
          <w:sz w:val="10"/>
          <w:szCs w:val="22"/>
        </w:rPr>
      </w:pPr>
    </w:p>
    <w:tbl>
      <w:tblPr>
        <w:tblStyle w:val="Tabellenraster"/>
        <w:tblW w:w="992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4"/>
        <w:gridCol w:w="850"/>
        <w:gridCol w:w="4219"/>
      </w:tblGrid>
      <w:tr w:rsidR="00C61022" w:rsidRPr="00885077" w:rsidTr="00954211">
        <w:tc>
          <w:tcPr>
            <w:tcW w:w="4854" w:type="dxa"/>
            <w:tcBorders>
              <w:bottom w:val="single" w:sz="4" w:space="0" w:color="auto"/>
            </w:tcBorders>
          </w:tcPr>
          <w:p w:rsidR="00C61022" w:rsidRPr="00885077" w:rsidRDefault="00C61022" w:rsidP="00954211">
            <w:pPr>
              <w:rPr>
                <w:szCs w:val="22"/>
              </w:rPr>
            </w:pPr>
          </w:p>
        </w:tc>
        <w:tc>
          <w:tcPr>
            <w:tcW w:w="850" w:type="dxa"/>
          </w:tcPr>
          <w:p w:rsidR="00C61022" w:rsidRPr="00885077" w:rsidRDefault="00C61022" w:rsidP="00954211">
            <w:pPr>
              <w:rPr>
                <w:szCs w:val="22"/>
              </w:rPr>
            </w:pPr>
          </w:p>
        </w:tc>
        <w:tc>
          <w:tcPr>
            <w:tcW w:w="4219" w:type="dxa"/>
            <w:tcBorders>
              <w:bottom w:val="single" w:sz="4" w:space="0" w:color="auto"/>
            </w:tcBorders>
          </w:tcPr>
          <w:p w:rsidR="00C61022" w:rsidRPr="00885077" w:rsidRDefault="00C61022" w:rsidP="00954211">
            <w:pPr>
              <w:rPr>
                <w:szCs w:val="22"/>
              </w:rPr>
            </w:pPr>
          </w:p>
        </w:tc>
      </w:tr>
      <w:tr w:rsidR="00C61022" w:rsidTr="00954211">
        <w:trPr>
          <w:trHeight w:val="57"/>
        </w:trPr>
        <w:tc>
          <w:tcPr>
            <w:tcW w:w="4854" w:type="dxa"/>
          </w:tcPr>
          <w:p w:rsidR="00C61022" w:rsidRPr="00FC21AB" w:rsidRDefault="00C61022" w:rsidP="009542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hrgang</w:t>
            </w:r>
          </w:p>
        </w:tc>
        <w:tc>
          <w:tcPr>
            <w:tcW w:w="850" w:type="dxa"/>
          </w:tcPr>
          <w:p w:rsidR="00C61022" w:rsidRPr="00FC21AB" w:rsidRDefault="00C61022" w:rsidP="00954211">
            <w:pPr>
              <w:rPr>
                <w:sz w:val="16"/>
                <w:szCs w:val="16"/>
              </w:rPr>
            </w:pPr>
          </w:p>
        </w:tc>
        <w:tc>
          <w:tcPr>
            <w:tcW w:w="4219" w:type="dxa"/>
          </w:tcPr>
          <w:p w:rsidR="00C61022" w:rsidRPr="00FC21AB" w:rsidRDefault="00C61022" w:rsidP="009542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nzahl der geschulten </w:t>
            </w:r>
            <w:proofErr w:type="spellStart"/>
            <w:r>
              <w:rPr>
                <w:sz w:val="16"/>
                <w:szCs w:val="16"/>
              </w:rPr>
              <w:t>Flugschüler:innen</w:t>
            </w:r>
            <w:proofErr w:type="spellEnd"/>
          </w:p>
        </w:tc>
      </w:tr>
    </w:tbl>
    <w:p w:rsidR="00C61022" w:rsidRPr="00756BE3" w:rsidRDefault="00C61022" w:rsidP="00C61022">
      <w:pPr>
        <w:tabs>
          <w:tab w:val="left" w:pos="6765"/>
        </w:tabs>
        <w:ind w:right="-851"/>
        <w:rPr>
          <w:rFonts w:cs="Arial"/>
          <w:sz w:val="10"/>
          <w:szCs w:val="22"/>
        </w:rPr>
      </w:pPr>
    </w:p>
    <w:tbl>
      <w:tblPr>
        <w:tblStyle w:val="Tabellenraster"/>
        <w:tblW w:w="992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4"/>
        <w:gridCol w:w="850"/>
        <w:gridCol w:w="4219"/>
      </w:tblGrid>
      <w:tr w:rsidR="00C61022" w:rsidRPr="00885077" w:rsidTr="00954211">
        <w:tc>
          <w:tcPr>
            <w:tcW w:w="4854" w:type="dxa"/>
            <w:tcBorders>
              <w:bottom w:val="single" w:sz="4" w:space="0" w:color="auto"/>
            </w:tcBorders>
          </w:tcPr>
          <w:p w:rsidR="00C61022" w:rsidRPr="00885077" w:rsidRDefault="00C61022" w:rsidP="00954211">
            <w:pPr>
              <w:rPr>
                <w:szCs w:val="22"/>
              </w:rPr>
            </w:pPr>
          </w:p>
        </w:tc>
        <w:tc>
          <w:tcPr>
            <w:tcW w:w="850" w:type="dxa"/>
          </w:tcPr>
          <w:p w:rsidR="00C61022" w:rsidRPr="00885077" w:rsidRDefault="00C61022" w:rsidP="00954211">
            <w:pPr>
              <w:rPr>
                <w:szCs w:val="22"/>
              </w:rPr>
            </w:pPr>
          </w:p>
        </w:tc>
        <w:tc>
          <w:tcPr>
            <w:tcW w:w="4219" w:type="dxa"/>
            <w:tcBorders>
              <w:bottom w:val="single" w:sz="4" w:space="0" w:color="auto"/>
            </w:tcBorders>
          </w:tcPr>
          <w:p w:rsidR="00C61022" w:rsidRPr="00885077" w:rsidRDefault="00C61022" w:rsidP="00954211">
            <w:pPr>
              <w:rPr>
                <w:szCs w:val="22"/>
              </w:rPr>
            </w:pPr>
          </w:p>
        </w:tc>
      </w:tr>
      <w:tr w:rsidR="00C61022" w:rsidTr="00954211">
        <w:trPr>
          <w:trHeight w:val="57"/>
        </w:trPr>
        <w:tc>
          <w:tcPr>
            <w:tcW w:w="4854" w:type="dxa"/>
          </w:tcPr>
          <w:p w:rsidR="00C61022" w:rsidRPr="00FC21AB" w:rsidRDefault="00C61022" w:rsidP="009542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hrgang</w:t>
            </w:r>
          </w:p>
        </w:tc>
        <w:tc>
          <w:tcPr>
            <w:tcW w:w="850" w:type="dxa"/>
          </w:tcPr>
          <w:p w:rsidR="00C61022" w:rsidRPr="00FC21AB" w:rsidRDefault="00C61022" w:rsidP="00954211">
            <w:pPr>
              <w:rPr>
                <w:sz w:val="16"/>
                <w:szCs w:val="16"/>
              </w:rPr>
            </w:pPr>
          </w:p>
        </w:tc>
        <w:tc>
          <w:tcPr>
            <w:tcW w:w="4219" w:type="dxa"/>
          </w:tcPr>
          <w:p w:rsidR="00C61022" w:rsidRPr="00FC21AB" w:rsidRDefault="00C61022" w:rsidP="009542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nzahl der geschulten </w:t>
            </w:r>
            <w:proofErr w:type="spellStart"/>
            <w:r>
              <w:rPr>
                <w:sz w:val="16"/>
                <w:szCs w:val="16"/>
              </w:rPr>
              <w:t>Flugschüler:innen</w:t>
            </w:r>
            <w:proofErr w:type="spellEnd"/>
          </w:p>
        </w:tc>
      </w:tr>
    </w:tbl>
    <w:p w:rsidR="00C61022" w:rsidRPr="00756BE3" w:rsidRDefault="00C61022" w:rsidP="00C61022">
      <w:pPr>
        <w:tabs>
          <w:tab w:val="left" w:pos="6765"/>
        </w:tabs>
        <w:ind w:right="-851"/>
        <w:rPr>
          <w:rFonts w:cs="Arial"/>
          <w:sz w:val="10"/>
          <w:szCs w:val="22"/>
        </w:rPr>
      </w:pPr>
    </w:p>
    <w:tbl>
      <w:tblPr>
        <w:tblStyle w:val="Tabellenraster"/>
        <w:tblW w:w="992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4"/>
        <w:gridCol w:w="850"/>
        <w:gridCol w:w="4219"/>
      </w:tblGrid>
      <w:tr w:rsidR="00C61022" w:rsidRPr="00885077" w:rsidTr="00954211">
        <w:tc>
          <w:tcPr>
            <w:tcW w:w="4854" w:type="dxa"/>
            <w:tcBorders>
              <w:bottom w:val="single" w:sz="4" w:space="0" w:color="auto"/>
            </w:tcBorders>
          </w:tcPr>
          <w:p w:rsidR="00C61022" w:rsidRPr="00885077" w:rsidRDefault="00C61022" w:rsidP="00954211">
            <w:pPr>
              <w:rPr>
                <w:szCs w:val="22"/>
              </w:rPr>
            </w:pPr>
          </w:p>
        </w:tc>
        <w:tc>
          <w:tcPr>
            <w:tcW w:w="850" w:type="dxa"/>
          </w:tcPr>
          <w:p w:rsidR="00C61022" w:rsidRPr="00885077" w:rsidRDefault="00C61022" w:rsidP="00954211">
            <w:pPr>
              <w:rPr>
                <w:szCs w:val="22"/>
              </w:rPr>
            </w:pPr>
          </w:p>
        </w:tc>
        <w:tc>
          <w:tcPr>
            <w:tcW w:w="4219" w:type="dxa"/>
            <w:tcBorders>
              <w:bottom w:val="single" w:sz="4" w:space="0" w:color="auto"/>
            </w:tcBorders>
          </w:tcPr>
          <w:p w:rsidR="00C61022" w:rsidRPr="00885077" w:rsidRDefault="00C61022" w:rsidP="00954211">
            <w:pPr>
              <w:rPr>
                <w:szCs w:val="22"/>
              </w:rPr>
            </w:pPr>
          </w:p>
        </w:tc>
      </w:tr>
      <w:tr w:rsidR="00C61022" w:rsidTr="00954211">
        <w:trPr>
          <w:trHeight w:val="57"/>
        </w:trPr>
        <w:tc>
          <w:tcPr>
            <w:tcW w:w="4854" w:type="dxa"/>
          </w:tcPr>
          <w:p w:rsidR="00C61022" w:rsidRPr="00FC21AB" w:rsidRDefault="00C61022" w:rsidP="009542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hrgang</w:t>
            </w:r>
          </w:p>
        </w:tc>
        <w:tc>
          <w:tcPr>
            <w:tcW w:w="850" w:type="dxa"/>
          </w:tcPr>
          <w:p w:rsidR="00C61022" w:rsidRPr="00FC21AB" w:rsidRDefault="00C61022" w:rsidP="00954211">
            <w:pPr>
              <w:rPr>
                <w:sz w:val="16"/>
                <w:szCs w:val="16"/>
              </w:rPr>
            </w:pPr>
          </w:p>
        </w:tc>
        <w:tc>
          <w:tcPr>
            <w:tcW w:w="4219" w:type="dxa"/>
          </w:tcPr>
          <w:p w:rsidR="00C61022" w:rsidRPr="00FC21AB" w:rsidRDefault="00C61022" w:rsidP="009542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nzahl der geschulten </w:t>
            </w:r>
            <w:proofErr w:type="spellStart"/>
            <w:r>
              <w:rPr>
                <w:sz w:val="16"/>
                <w:szCs w:val="16"/>
              </w:rPr>
              <w:t>Flugschüler:innen</w:t>
            </w:r>
            <w:proofErr w:type="spellEnd"/>
          </w:p>
        </w:tc>
      </w:tr>
    </w:tbl>
    <w:p w:rsidR="00C61022" w:rsidRPr="00756BE3" w:rsidRDefault="00C61022" w:rsidP="00C61022">
      <w:pPr>
        <w:tabs>
          <w:tab w:val="left" w:pos="6765"/>
        </w:tabs>
        <w:ind w:right="-851"/>
        <w:rPr>
          <w:rFonts w:cs="Arial"/>
          <w:sz w:val="10"/>
          <w:szCs w:val="22"/>
        </w:rPr>
      </w:pPr>
    </w:p>
    <w:tbl>
      <w:tblPr>
        <w:tblStyle w:val="Tabellenraster"/>
        <w:tblW w:w="992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4"/>
        <w:gridCol w:w="850"/>
        <w:gridCol w:w="4219"/>
      </w:tblGrid>
      <w:tr w:rsidR="00C61022" w:rsidRPr="00885077" w:rsidTr="00954211">
        <w:tc>
          <w:tcPr>
            <w:tcW w:w="4854" w:type="dxa"/>
            <w:tcBorders>
              <w:bottom w:val="single" w:sz="4" w:space="0" w:color="auto"/>
            </w:tcBorders>
          </w:tcPr>
          <w:p w:rsidR="00C61022" w:rsidRPr="00885077" w:rsidRDefault="00C61022" w:rsidP="00954211">
            <w:pPr>
              <w:rPr>
                <w:szCs w:val="22"/>
              </w:rPr>
            </w:pPr>
          </w:p>
        </w:tc>
        <w:tc>
          <w:tcPr>
            <w:tcW w:w="850" w:type="dxa"/>
          </w:tcPr>
          <w:p w:rsidR="00C61022" w:rsidRPr="00885077" w:rsidRDefault="00C61022" w:rsidP="00954211">
            <w:pPr>
              <w:rPr>
                <w:szCs w:val="22"/>
              </w:rPr>
            </w:pPr>
          </w:p>
        </w:tc>
        <w:tc>
          <w:tcPr>
            <w:tcW w:w="4219" w:type="dxa"/>
            <w:tcBorders>
              <w:bottom w:val="single" w:sz="4" w:space="0" w:color="auto"/>
            </w:tcBorders>
          </w:tcPr>
          <w:p w:rsidR="00C61022" w:rsidRPr="00885077" w:rsidRDefault="00C61022" w:rsidP="00954211">
            <w:pPr>
              <w:rPr>
                <w:szCs w:val="22"/>
              </w:rPr>
            </w:pPr>
          </w:p>
        </w:tc>
      </w:tr>
      <w:tr w:rsidR="00C61022" w:rsidTr="00954211">
        <w:trPr>
          <w:trHeight w:val="57"/>
        </w:trPr>
        <w:tc>
          <w:tcPr>
            <w:tcW w:w="4854" w:type="dxa"/>
          </w:tcPr>
          <w:p w:rsidR="00C61022" w:rsidRPr="00FC21AB" w:rsidRDefault="00C61022" w:rsidP="009542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hrgang</w:t>
            </w:r>
          </w:p>
        </w:tc>
        <w:tc>
          <w:tcPr>
            <w:tcW w:w="850" w:type="dxa"/>
          </w:tcPr>
          <w:p w:rsidR="00C61022" w:rsidRPr="00FC21AB" w:rsidRDefault="00C61022" w:rsidP="00954211">
            <w:pPr>
              <w:rPr>
                <w:sz w:val="16"/>
                <w:szCs w:val="16"/>
              </w:rPr>
            </w:pPr>
          </w:p>
        </w:tc>
        <w:tc>
          <w:tcPr>
            <w:tcW w:w="4219" w:type="dxa"/>
          </w:tcPr>
          <w:p w:rsidR="00C61022" w:rsidRPr="00FC21AB" w:rsidRDefault="00C61022" w:rsidP="009542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nzahl der geschulten </w:t>
            </w:r>
            <w:proofErr w:type="spellStart"/>
            <w:r>
              <w:rPr>
                <w:sz w:val="16"/>
                <w:szCs w:val="16"/>
              </w:rPr>
              <w:t>Flugschüler:innen</w:t>
            </w:r>
            <w:proofErr w:type="spellEnd"/>
          </w:p>
        </w:tc>
      </w:tr>
    </w:tbl>
    <w:p w:rsidR="00C61022" w:rsidRPr="00756BE3" w:rsidRDefault="00C61022" w:rsidP="00C61022">
      <w:pPr>
        <w:tabs>
          <w:tab w:val="left" w:pos="6765"/>
        </w:tabs>
        <w:ind w:right="-851"/>
        <w:rPr>
          <w:rFonts w:cs="Arial"/>
          <w:sz w:val="10"/>
          <w:szCs w:val="22"/>
        </w:rPr>
      </w:pPr>
    </w:p>
    <w:tbl>
      <w:tblPr>
        <w:tblStyle w:val="Tabellenraster"/>
        <w:tblW w:w="992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4"/>
        <w:gridCol w:w="850"/>
        <w:gridCol w:w="4219"/>
      </w:tblGrid>
      <w:tr w:rsidR="00C61022" w:rsidRPr="00885077" w:rsidTr="00954211">
        <w:tc>
          <w:tcPr>
            <w:tcW w:w="4854" w:type="dxa"/>
            <w:tcBorders>
              <w:bottom w:val="single" w:sz="4" w:space="0" w:color="auto"/>
            </w:tcBorders>
          </w:tcPr>
          <w:p w:rsidR="00C61022" w:rsidRPr="00885077" w:rsidRDefault="00C61022" w:rsidP="00954211">
            <w:pPr>
              <w:rPr>
                <w:szCs w:val="22"/>
              </w:rPr>
            </w:pPr>
          </w:p>
        </w:tc>
        <w:tc>
          <w:tcPr>
            <w:tcW w:w="850" w:type="dxa"/>
          </w:tcPr>
          <w:p w:rsidR="00C61022" w:rsidRPr="00885077" w:rsidRDefault="00C61022" w:rsidP="00954211">
            <w:pPr>
              <w:rPr>
                <w:szCs w:val="22"/>
              </w:rPr>
            </w:pPr>
          </w:p>
        </w:tc>
        <w:tc>
          <w:tcPr>
            <w:tcW w:w="4219" w:type="dxa"/>
            <w:tcBorders>
              <w:bottom w:val="single" w:sz="4" w:space="0" w:color="auto"/>
            </w:tcBorders>
          </w:tcPr>
          <w:p w:rsidR="00C61022" w:rsidRPr="00885077" w:rsidRDefault="00C61022" w:rsidP="00954211">
            <w:pPr>
              <w:rPr>
                <w:szCs w:val="22"/>
              </w:rPr>
            </w:pPr>
          </w:p>
        </w:tc>
      </w:tr>
      <w:tr w:rsidR="00C61022" w:rsidTr="00954211">
        <w:trPr>
          <w:trHeight w:val="57"/>
        </w:trPr>
        <w:tc>
          <w:tcPr>
            <w:tcW w:w="4854" w:type="dxa"/>
          </w:tcPr>
          <w:p w:rsidR="00C61022" w:rsidRPr="00FC21AB" w:rsidRDefault="00C61022" w:rsidP="009542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hrgang</w:t>
            </w:r>
          </w:p>
        </w:tc>
        <w:tc>
          <w:tcPr>
            <w:tcW w:w="850" w:type="dxa"/>
          </w:tcPr>
          <w:p w:rsidR="00C61022" w:rsidRPr="00FC21AB" w:rsidRDefault="00C61022" w:rsidP="00954211">
            <w:pPr>
              <w:rPr>
                <w:sz w:val="16"/>
                <w:szCs w:val="16"/>
              </w:rPr>
            </w:pPr>
          </w:p>
        </w:tc>
        <w:tc>
          <w:tcPr>
            <w:tcW w:w="4219" w:type="dxa"/>
          </w:tcPr>
          <w:p w:rsidR="00C61022" w:rsidRPr="00FC21AB" w:rsidRDefault="00C61022" w:rsidP="009542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nzahl der geschulten </w:t>
            </w:r>
            <w:proofErr w:type="spellStart"/>
            <w:r>
              <w:rPr>
                <w:sz w:val="16"/>
                <w:szCs w:val="16"/>
              </w:rPr>
              <w:t>Flugschüler:innen</w:t>
            </w:r>
            <w:proofErr w:type="spellEnd"/>
          </w:p>
        </w:tc>
      </w:tr>
    </w:tbl>
    <w:p w:rsidR="00C61022" w:rsidRPr="00756BE3" w:rsidRDefault="00C61022" w:rsidP="00C61022">
      <w:pPr>
        <w:tabs>
          <w:tab w:val="left" w:pos="6765"/>
        </w:tabs>
        <w:ind w:right="-851"/>
        <w:rPr>
          <w:rFonts w:cs="Arial"/>
          <w:sz w:val="10"/>
          <w:szCs w:val="22"/>
        </w:rPr>
      </w:pPr>
    </w:p>
    <w:tbl>
      <w:tblPr>
        <w:tblStyle w:val="Tabellenraster"/>
        <w:tblW w:w="992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4"/>
        <w:gridCol w:w="850"/>
        <w:gridCol w:w="4219"/>
      </w:tblGrid>
      <w:tr w:rsidR="00C61022" w:rsidRPr="00885077" w:rsidTr="00954211">
        <w:tc>
          <w:tcPr>
            <w:tcW w:w="4854" w:type="dxa"/>
            <w:tcBorders>
              <w:bottom w:val="single" w:sz="4" w:space="0" w:color="auto"/>
            </w:tcBorders>
          </w:tcPr>
          <w:p w:rsidR="00C61022" w:rsidRPr="00885077" w:rsidRDefault="00C61022" w:rsidP="00954211">
            <w:pPr>
              <w:rPr>
                <w:szCs w:val="22"/>
              </w:rPr>
            </w:pPr>
          </w:p>
        </w:tc>
        <w:tc>
          <w:tcPr>
            <w:tcW w:w="850" w:type="dxa"/>
          </w:tcPr>
          <w:p w:rsidR="00C61022" w:rsidRPr="00885077" w:rsidRDefault="00C61022" w:rsidP="00954211">
            <w:pPr>
              <w:rPr>
                <w:szCs w:val="22"/>
              </w:rPr>
            </w:pPr>
          </w:p>
        </w:tc>
        <w:tc>
          <w:tcPr>
            <w:tcW w:w="4219" w:type="dxa"/>
            <w:tcBorders>
              <w:bottom w:val="single" w:sz="4" w:space="0" w:color="auto"/>
            </w:tcBorders>
          </w:tcPr>
          <w:p w:rsidR="00C61022" w:rsidRPr="00885077" w:rsidRDefault="00C61022" w:rsidP="00954211">
            <w:pPr>
              <w:rPr>
                <w:szCs w:val="22"/>
              </w:rPr>
            </w:pPr>
          </w:p>
        </w:tc>
      </w:tr>
      <w:tr w:rsidR="00C61022" w:rsidTr="00C61022">
        <w:trPr>
          <w:trHeight w:val="233"/>
        </w:trPr>
        <w:tc>
          <w:tcPr>
            <w:tcW w:w="4854" w:type="dxa"/>
          </w:tcPr>
          <w:p w:rsidR="00C61022" w:rsidRPr="00FC21AB" w:rsidRDefault="00C61022" w:rsidP="009542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hrgang</w:t>
            </w:r>
          </w:p>
        </w:tc>
        <w:tc>
          <w:tcPr>
            <w:tcW w:w="850" w:type="dxa"/>
          </w:tcPr>
          <w:p w:rsidR="00C61022" w:rsidRPr="00FC21AB" w:rsidRDefault="00C61022" w:rsidP="00954211">
            <w:pPr>
              <w:rPr>
                <w:sz w:val="16"/>
                <w:szCs w:val="16"/>
              </w:rPr>
            </w:pPr>
          </w:p>
        </w:tc>
        <w:tc>
          <w:tcPr>
            <w:tcW w:w="4219" w:type="dxa"/>
          </w:tcPr>
          <w:p w:rsidR="00C61022" w:rsidRPr="00FC21AB" w:rsidRDefault="00C61022" w:rsidP="009542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nzahl der geschulten </w:t>
            </w:r>
            <w:proofErr w:type="spellStart"/>
            <w:r>
              <w:rPr>
                <w:sz w:val="16"/>
                <w:szCs w:val="16"/>
              </w:rPr>
              <w:t>Flugschüler:innen</w:t>
            </w:r>
            <w:proofErr w:type="spellEnd"/>
          </w:p>
        </w:tc>
      </w:tr>
    </w:tbl>
    <w:p w:rsidR="00C61022" w:rsidRPr="00C61022" w:rsidRDefault="00C61022" w:rsidP="00C61022">
      <w:pPr>
        <w:tabs>
          <w:tab w:val="left" w:pos="6765"/>
        </w:tabs>
        <w:ind w:right="-851"/>
        <w:rPr>
          <w:rFonts w:cs="Arial"/>
          <w:szCs w:val="22"/>
        </w:rPr>
      </w:pPr>
    </w:p>
    <w:tbl>
      <w:tblPr>
        <w:tblStyle w:val="Tabellenraster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23"/>
      </w:tblGrid>
      <w:tr w:rsidR="00C61022" w:rsidRPr="00736692" w:rsidTr="00954211">
        <w:tc>
          <w:tcPr>
            <w:tcW w:w="9923" w:type="dxa"/>
            <w:shd w:val="clear" w:color="auto" w:fill="D9D9D9" w:themeFill="background1" w:themeFillShade="D9"/>
          </w:tcPr>
          <w:p w:rsidR="00C61022" w:rsidRPr="00736692" w:rsidRDefault="00C61022" w:rsidP="00954211">
            <w:pPr>
              <w:rPr>
                <w:rFonts w:cs="Arial"/>
                <w:sz w:val="18"/>
                <w:szCs w:val="22"/>
              </w:rPr>
            </w:pPr>
            <w:r>
              <w:rPr>
                <w:rFonts w:cs="Arial"/>
                <w:sz w:val="18"/>
                <w:szCs w:val="22"/>
              </w:rPr>
              <w:t>Bemerkungen</w:t>
            </w:r>
          </w:p>
        </w:tc>
      </w:tr>
      <w:tr w:rsidR="00C61022" w:rsidRPr="00736692" w:rsidTr="00954211">
        <w:trPr>
          <w:trHeight w:val="1376"/>
        </w:trPr>
        <w:tc>
          <w:tcPr>
            <w:tcW w:w="9923" w:type="dxa"/>
          </w:tcPr>
          <w:p w:rsidR="00C61022" w:rsidRPr="00736692" w:rsidRDefault="00C61022" w:rsidP="00954211">
            <w:pPr>
              <w:rPr>
                <w:rFonts w:cs="Arial"/>
                <w:sz w:val="18"/>
                <w:szCs w:val="22"/>
              </w:rPr>
            </w:pPr>
          </w:p>
        </w:tc>
      </w:tr>
    </w:tbl>
    <w:p w:rsidR="00C61022" w:rsidRPr="00A4154C" w:rsidRDefault="00C61022" w:rsidP="00C61022">
      <w:pPr>
        <w:rPr>
          <w:sz w:val="24"/>
        </w:rPr>
      </w:pPr>
    </w:p>
    <w:tbl>
      <w:tblPr>
        <w:tblStyle w:val="Tabellenraster"/>
        <w:tblW w:w="9928" w:type="dxa"/>
        <w:tblInd w:w="103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8"/>
      </w:tblGrid>
      <w:tr w:rsidR="00C61022" w:rsidRPr="00096B85" w:rsidTr="00954211">
        <w:tc>
          <w:tcPr>
            <w:tcW w:w="9928" w:type="dxa"/>
            <w:shd w:val="clear" w:color="auto" w:fill="D9D9D9" w:themeFill="background1" w:themeFillShade="D9"/>
          </w:tcPr>
          <w:p w:rsidR="00C61022" w:rsidRPr="00096B85" w:rsidRDefault="00C61022" w:rsidP="00954211">
            <w:pPr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 xml:space="preserve">Angaben zu den </w:t>
            </w:r>
            <w:r w:rsidR="00390B3B">
              <w:rPr>
                <w:rFonts w:cs="Arial"/>
                <w:b/>
                <w:szCs w:val="22"/>
              </w:rPr>
              <w:t xml:space="preserve">eingesetzten </w:t>
            </w:r>
            <w:r>
              <w:rPr>
                <w:rFonts w:cs="Arial"/>
                <w:b/>
                <w:szCs w:val="22"/>
              </w:rPr>
              <w:t>Luftfahrzeugen</w:t>
            </w:r>
            <w:r w:rsidR="00390B3B">
              <w:rPr>
                <w:rFonts w:cs="Arial"/>
                <w:b/>
                <w:szCs w:val="22"/>
              </w:rPr>
              <w:t xml:space="preserve"> - </w:t>
            </w:r>
            <w:r w:rsidR="00390B3B" w:rsidRPr="00390B3B">
              <w:rPr>
                <w:rFonts w:cs="Arial"/>
                <w:b/>
                <w:sz w:val="16"/>
                <w:szCs w:val="22"/>
              </w:rPr>
              <w:t>AMC1 DTO.GEN.270(b) (a) (</w:t>
            </w:r>
            <w:r w:rsidR="00390B3B">
              <w:rPr>
                <w:rFonts w:cs="Arial"/>
                <w:b/>
                <w:sz w:val="16"/>
                <w:szCs w:val="22"/>
              </w:rPr>
              <w:t>4</w:t>
            </w:r>
            <w:r w:rsidR="00390B3B" w:rsidRPr="00390B3B">
              <w:rPr>
                <w:rFonts w:cs="Arial"/>
                <w:b/>
                <w:sz w:val="16"/>
                <w:szCs w:val="22"/>
              </w:rPr>
              <w:t>)</w:t>
            </w:r>
          </w:p>
        </w:tc>
      </w:tr>
    </w:tbl>
    <w:p w:rsidR="00C61022" w:rsidRPr="00756BE3" w:rsidRDefault="00C61022" w:rsidP="00C61022">
      <w:pPr>
        <w:tabs>
          <w:tab w:val="left" w:pos="6765"/>
        </w:tabs>
        <w:ind w:right="-851"/>
        <w:rPr>
          <w:rFonts w:cs="Arial"/>
          <w:sz w:val="10"/>
          <w:szCs w:val="22"/>
        </w:rPr>
      </w:pPr>
    </w:p>
    <w:tbl>
      <w:tblPr>
        <w:tblStyle w:val="Tabellenraster"/>
        <w:tblW w:w="992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11"/>
        <w:gridCol w:w="283"/>
        <w:gridCol w:w="1843"/>
        <w:gridCol w:w="284"/>
        <w:gridCol w:w="4502"/>
      </w:tblGrid>
      <w:tr w:rsidR="00C61022" w:rsidRPr="00885077" w:rsidTr="00954211">
        <w:tc>
          <w:tcPr>
            <w:tcW w:w="3011" w:type="dxa"/>
            <w:tcBorders>
              <w:bottom w:val="single" w:sz="4" w:space="0" w:color="auto"/>
            </w:tcBorders>
          </w:tcPr>
          <w:p w:rsidR="00C61022" w:rsidRPr="00885077" w:rsidRDefault="00C61022" w:rsidP="00954211">
            <w:pPr>
              <w:rPr>
                <w:szCs w:val="22"/>
              </w:rPr>
            </w:pPr>
          </w:p>
        </w:tc>
        <w:tc>
          <w:tcPr>
            <w:tcW w:w="283" w:type="dxa"/>
          </w:tcPr>
          <w:p w:rsidR="00C61022" w:rsidRPr="00885077" w:rsidRDefault="00C61022" w:rsidP="00954211">
            <w:pPr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C61022" w:rsidRPr="007923C7" w:rsidRDefault="00C61022" w:rsidP="00954211">
            <w:pPr>
              <w:rPr>
                <w:szCs w:val="22"/>
              </w:rPr>
            </w:pPr>
          </w:p>
        </w:tc>
        <w:tc>
          <w:tcPr>
            <w:tcW w:w="284" w:type="dxa"/>
          </w:tcPr>
          <w:p w:rsidR="00C61022" w:rsidRPr="00885077" w:rsidRDefault="00C61022" w:rsidP="00954211">
            <w:pPr>
              <w:rPr>
                <w:szCs w:val="22"/>
              </w:rPr>
            </w:pPr>
          </w:p>
        </w:tc>
        <w:tc>
          <w:tcPr>
            <w:tcW w:w="4502" w:type="dxa"/>
            <w:tcBorders>
              <w:bottom w:val="single" w:sz="4" w:space="0" w:color="auto"/>
            </w:tcBorders>
          </w:tcPr>
          <w:p w:rsidR="00C61022" w:rsidRPr="00885077" w:rsidRDefault="00C61022" w:rsidP="00954211">
            <w:pPr>
              <w:rPr>
                <w:szCs w:val="22"/>
              </w:rPr>
            </w:pPr>
          </w:p>
        </w:tc>
      </w:tr>
      <w:tr w:rsidR="00C61022" w:rsidTr="00954211">
        <w:trPr>
          <w:trHeight w:val="57"/>
        </w:trPr>
        <w:tc>
          <w:tcPr>
            <w:tcW w:w="3011" w:type="dxa"/>
          </w:tcPr>
          <w:p w:rsidR="00C61022" w:rsidRPr="00FC21AB" w:rsidRDefault="00C61022" w:rsidP="009542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uftfahrzeugtyp</w:t>
            </w:r>
          </w:p>
        </w:tc>
        <w:tc>
          <w:tcPr>
            <w:tcW w:w="283" w:type="dxa"/>
          </w:tcPr>
          <w:p w:rsidR="00C61022" w:rsidRPr="00FC21AB" w:rsidRDefault="00C61022" w:rsidP="00954211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C61022" w:rsidRPr="00FC21AB" w:rsidRDefault="00C61022" w:rsidP="009542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gistrierungsnummer</w:t>
            </w:r>
          </w:p>
        </w:tc>
        <w:tc>
          <w:tcPr>
            <w:tcW w:w="284" w:type="dxa"/>
          </w:tcPr>
          <w:p w:rsidR="00C61022" w:rsidRPr="00FC21AB" w:rsidRDefault="00C61022" w:rsidP="00954211">
            <w:pPr>
              <w:rPr>
                <w:sz w:val="16"/>
                <w:szCs w:val="16"/>
              </w:rPr>
            </w:pPr>
          </w:p>
        </w:tc>
        <w:tc>
          <w:tcPr>
            <w:tcW w:w="4502" w:type="dxa"/>
          </w:tcPr>
          <w:p w:rsidR="00C61022" w:rsidRPr="00FC21AB" w:rsidRDefault="00C61022" w:rsidP="005F09D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ehrgang/Lehrgänge </w:t>
            </w:r>
            <w:r w:rsidR="005F09DA">
              <w:rPr>
                <w:sz w:val="16"/>
                <w:szCs w:val="16"/>
              </w:rPr>
              <w:t>und Einsatzort(e)</w:t>
            </w:r>
          </w:p>
        </w:tc>
      </w:tr>
    </w:tbl>
    <w:p w:rsidR="00C61022" w:rsidRPr="00756BE3" w:rsidRDefault="00C61022" w:rsidP="00C61022">
      <w:pPr>
        <w:tabs>
          <w:tab w:val="left" w:pos="6765"/>
        </w:tabs>
        <w:ind w:right="-851"/>
        <w:rPr>
          <w:rFonts w:cs="Arial"/>
          <w:sz w:val="10"/>
          <w:szCs w:val="22"/>
        </w:rPr>
      </w:pPr>
    </w:p>
    <w:tbl>
      <w:tblPr>
        <w:tblStyle w:val="Tabellenraster"/>
        <w:tblW w:w="992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11"/>
        <w:gridCol w:w="283"/>
        <w:gridCol w:w="1843"/>
        <w:gridCol w:w="284"/>
        <w:gridCol w:w="4502"/>
      </w:tblGrid>
      <w:tr w:rsidR="00C61022" w:rsidRPr="00885077" w:rsidTr="00954211">
        <w:tc>
          <w:tcPr>
            <w:tcW w:w="3011" w:type="dxa"/>
            <w:tcBorders>
              <w:bottom w:val="single" w:sz="4" w:space="0" w:color="auto"/>
            </w:tcBorders>
          </w:tcPr>
          <w:p w:rsidR="00C61022" w:rsidRPr="00885077" w:rsidRDefault="00C61022" w:rsidP="00954211">
            <w:pPr>
              <w:rPr>
                <w:szCs w:val="22"/>
              </w:rPr>
            </w:pPr>
          </w:p>
        </w:tc>
        <w:tc>
          <w:tcPr>
            <w:tcW w:w="283" w:type="dxa"/>
          </w:tcPr>
          <w:p w:rsidR="00C61022" w:rsidRPr="00885077" w:rsidRDefault="00C61022" w:rsidP="00954211">
            <w:pPr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C61022" w:rsidRPr="007923C7" w:rsidRDefault="00C61022" w:rsidP="00954211">
            <w:pPr>
              <w:rPr>
                <w:szCs w:val="22"/>
              </w:rPr>
            </w:pPr>
          </w:p>
        </w:tc>
        <w:tc>
          <w:tcPr>
            <w:tcW w:w="284" w:type="dxa"/>
          </w:tcPr>
          <w:p w:rsidR="00C61022" w:rsidRPr="00885077" w:rsidRDefault="00C61022" w:rsidP="00954211">
            <w:pPr>
              <w:rPr>
                <w:szCs w:val="22"/>
              </w:rPr>
            </w:pPr>
          </w:p>
        </w:tc>
        <w:tc>
          <w:tcPr>
            <w:tcW w:w="4502" w:type="dxa"/>
            <w:tcBorders>
              <w:bottom w:val="single" w:sz="4" w:space="0" w:color="auto"/>
            </w:tcBorders>
          </w:tcPr>
          <w:p w:rsidR="00C61022" w:rsidRPr="00885077" w:rsidRDefault="00C61022" w:rsidP="00954211">
            <w:pPr>
              <w:rPr>
                <w:szCs w:val="22"/>
              </w:rPr>
            </w:pPr>
          </w:p>
        </w:tc>
      </w:tr>
      <w:tr w:rsidR="00C61022" w:rsidTr="00954211">
        <w:trPr>
          <w:trHeight w:val="57"/>
        </w:trPr>
        <w:tc>
          <w:tcPr>
            <w:tcW w:w="3011" w:type="dxa"/>
          </w:tcPr>
          <w:p w:rsidR="00C61022" w:rsidRPr="00FC21AB" w:rsidRDefault="00C61022" w:rsidP="009542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uftfahrzeugtyp</w:t>
            </w:r>
          </w:p>
        </w:tc>
        <w:tc>
          <w:tcPr>
            <w:tcW w:w="283" w:type="dxa"/>
          </w:tcPr>
          <w:p w:rsidR="00C61022" w:rsidRPr="00FC21AB" w:rsidRDefault="00C61022" w:rsidP="00954211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C61022" w:rsidRPr="00FC21AB" w:rsidRDefault="00C61022" w:rsidP="009542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gistrierungsnummer</w:t>
            </w:r>
          </w:p>
        </w:tc>
        <w:tc>
          <w:tcPr>
            <w:tcW w:w="284" w:type="dxa"/>
          </w:tcPr>
          <w:p w:rsidR="00C61022" w:rsidRPr="00FC21AB" w:rsidRDefault="00C61022" w:rsidP="00954211">
            <w:pPr>
              <w:rPr>
                <w:sz w:val="16"/>
                <w:szCs w:val="16"/>
              </w:rPr>
            </w:pPr>
          </w:p>
        </w:tc>
        <w:tc>
          <w:tcPr>
            <w:tcW w:w="4502" w:type="dxa"/>
          </w:tcPr>
          <w:p w:rsidR="00C61022" w:rsidRPr="00FC21AB" w:rsidRDefault="00C61022" w:rsidP="009542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ehrgang/Lehrgänge </w:t>
            </w:r>
            <w:r w:rsidR="005F09DA">
              <w:rPr>
                <w:sz w:val="16"/>
                <w:szCs w:val="16"/>
              </w:rPr>
              <w:t>und Einsatzort(e)</w:t>
            </w:r>
          </w:p>
        </w:tc>
      </w:tr>
    </w:tbl>
    <w:p w:rsidR="00C61022" w:rsidRPr="00756BE3" w:rsidRDefault="00C61022" w:rsidP="00C61022">
      <w:pPr>
        <w:tabs>
          <w:tab w:val="left" w:pos="6765"/>
        </w:tabs>
        <w:ind w:right="-851"/>
        <w:rPr>
          <w:rFonts w:cs="Arial"/>
          <w:sz w:val="10"/>
          <w:szCs w:val="22"/>
        </w:rPr>
      </w:pPr>
    </w:p>
    <w:tbl>
      <w:tblPr>
        <w:tblStyle w:val="Tabellenraster"/>
        <w:tblW w:w="992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11"/>
        <w:gridCol w:w="283"/>
        <w:gridCol w:w="1843"/>
        <w:gridCol w:w="284"/>
        <w:gridCol w:w="4502"/>
      </w:tblGrid>
      <w:tr w:rsidR="00C61022" w:rsidRPr="00885077" w:rsidTr="00954211">
        <w:tc>
          <w:tcPr>
            <w:tcW w:w="3011" w:type="dxa"/>
            <w:tcBorders>
              <w:bottom w:val="single" w:sz="4" w:space="0" w:color="auto"/>
            </w:tcBorders>
          </w:tcPr>
          <w:p w:rsidR="00C61022" w:rsidRPr="00885077" w:rsidRDefault="00C61022" w:rsidP="00954211">
            <w:pPr>
              <w:rPr>
                <w:szCs w:val="22"/>
              </w:rPr>
            </w:pPr>
          </w:p>
        </w:tc>
        <w:tc>
          <w:tcPr>
            <w:tcW w:w="283" w:type="dxa"/>
          </w:tcPr>
          <w:p w:rsidR="00C61022" w:rsidRPr="00885077" w:rsidRDefault="00C61022" w:rsidP="00954211">
            <w:pPr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C61022" w:rsidRPr="007923C7" w:rsidRDefault="00C61022" w:rsidP="00954211">
            <w:pPr>
              <w:rPr>
                <w:szCs w:val="22"/>
              </w:rPr>
            </w:pPr>
          </w:p>
        </w:tc>
        <w:tc>
          <w:tcPr>
            <w:tcW w:w="284" w:type="dxa"/>
          </w:tcPr>
          <w:p w:rsidR="00C61022" w:rsidRPr="00885077" w:rsidRDefault="00C61022" w:rsidP="00954211">
            <w:pPr>
              <w:rPr>
                <w:szCs w:val="22"/>
              </w:rPr>
            </w:pPr>
          </w:p>
        </w:tc>
        <w:tc>
          <w:tcPr>
            <w:tcW w:w="4502" w:type="dxa"/>
            <w:tcBorders>
              <w:bottom w:val="single" w:sz="4" w:space="0" w:color="auto"/>
            </w:tcBorders>
          </w:tcPr>
          <w:p w:rsidR="00C61022" w:rsidRPr="00885077" w:rsidRDefault="00C61022" w:rsidP="00954211">
            <w:pPr>
              <w:rPr>
                <w:szCs w:val="22"/>
              </w:rPr>
            </w:pPr>
          </w:p>
        </w:tc>
      </w:tr>
      <w:tr w:rsidR="00C61022" w:rsidTr="00954211">
        <w:trPr>
          <w:trHeight w:val="57"/>
        </w:trPr>
        <w:tc>
          <w:tcPr>
            <w:tcW w:w="3011" w:type="dxa"/>
          </w:tcPr>
          <w:p w:rsidR="00C61022" w:rsidRPr="00FC21AB" w:rsidRDefault="00C61022" w:rsidP="009542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uftfahrzeugtyp</w:t>
            </w:r>
          </w:p>
        </w:tc>
        <w:tc>
          <w:tcPr>
            <w:tcW w:w="283" w:type="dxa"/>
          </w:tcPr>
          <w:p w:rsidR="00C61022" w:rsidRPr="00FC21AB" w:rsidRDefault="00C61022" w:rsidP="00954211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C61022" w:rsidRPr="00FC21AB" w:rsidRDefault="00C61022" w:rsidP="009542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gistrierungsnummer</w:t>
            </w:r>
          </w:p>
        </w:tc>
        <w:tc>
          <w:tcPr>
            <w:tcW w:w="284" w:type="dxa"/>
          </w:tcPr>
          <w:p w:rsidR="00C61022" w:rsidRPr="00FC21AB" w:rsidRDefault="00C61022" w:rsidP="00954211">
            <w:pPr>
              <w:rPr>
                <w:sz w:val="16"/>
                <w:szCs w:val="16"/>
              </w:rPr>
            </w:pPr>
          </w:p>
        </w:tc>
        <w:tc>
          <w:tcPr>
            <w:tcW w:w="4502" w:type="dxa"/>
          </w:tcPr>
          <w:p w:rsidR="00C61022" w:rsidRPr="00FC21AB" w:rsidRDefault="00C61022" w:rsidP="009542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ehrgang/Lehrgänge </w:t>
            </w:r>
            <w:r w:rsidR="005F09DA">
              <w:rPr>
                <w:sz w:val="16"/>
                <w:szCs w:val="16"/>
              </w:rPr>
              <w:t>und Einsatzort(e)</w:t>
            </w:r>
          </w:p>
        </w:tc>
      </w:tr>
    </w:tbl>
    <w:p w:rsidR="00C61022" w:rsidRPr="00756BE3" w:rsidRDefault="00C61022" w:rsidP="00C61022">
      <w:pPr>
        <w:tabs>
          <w:tab w:val="left" w:pos="6765"/>
        </w:tabs>
        <w:ind w:right="-851"/>
        <w:rPr>
          <w:rFonts w:cs="Arial"/>
          <w:sz w:val="10"/>
          <w:szCs w:val="22"/>
        </w:rPr>
      </w:pPr>
    </w:p>
    <w:tbl>
      <w:tblPr>
        <w:tblStyle w:val="Tabellenraster"/>
        <w:tblW w:w="992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11"/>
        <w:gridCol w:w="283"/>
        <w:gridCol w:w="1843"/>
        <w:gridCol w:w="284"/>
        <w:gridCol w:w="4502"/>
      </w:tblGrid>
      <w:tr w:rsidR="00C61022" w:rsidRPr="00885077" w:rsidTr="00954211">
        <w:tc>
          <w:tcPr>
            <w:tcW w:w="3011" w:type="dxa"/>
            <w:tcBorders>
              <w:bottom w:val="single" w:sz="4" w:space="0" w:color="auto"/>
            </w:tcBorders>
          </w:tcPr>
          <w:p w:rsidR="00C61022" w:rsidRPr="00885077" w:rsidRDefault="00C61022" w:rsidP="00954211">
            <w:pPr>
              <w:rPr>
                <w:szCs w:val="22"/>
              </w:rPr>
            </w:pPr>
          </w:p>
        </w:tc>
        <w:tc>
          <w:tcPr>
            <w:tcW w:w="283" w:type="dxa"/>
          </w:tcPr>
          <w:p w:rsidR="00C61022" w:rsidRPr="00885077" w:rsidRDefault="00C61022" w:rsidP="00954211">
            <w:pPr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C61022" w:rsidRPr="007923C7" w:rsidRDefault="00C61022" w:rsidP="00954211">
            <w:pPr>
              <w:rPr>
                <w:szCs w:val="22"/>
              </w:rPr>
            </w:pPr>
          </w:p>
        </w:tc>
        <w:tc>
          <w:tcPr>
            <w:tcW w:w="284" w:type="dxa"/>
          </w:tcPr>
          <w:p w:rsidR="00C61022" w:rsidRPr="00885077" w:rsidRDefault="00C61022" w:rsidP="00954211">
            <w:pPr>
              <w:rPr>
                <w:szCs w:val="22"/>
              </w:rPr>
            </w:pPr>
          </w:p>
        </w:tc>
        <w:tc>
          <w:tcPr>
            <w:tcW w:w="4502" w:type="dxa"/>
            <w:tcBorders>
              <w:bottom w:val="single" w:sz="4" w:space="0" w:color="auto"/>
            </w:tcBorders>
          </w:tcPr>
          <w:p w:rsidR="00C61022" w:rsidRPr="00885077" w:rsidRDefault="00C61022" w:rsidP="00954211">
            <w:pPr>
              <w:rPr>
                <w:szCs w:val="22"/>
              </w:rPr>
            </w:pPr>
          </w:p>
        </w:tc>
      </w:tr>
      <w:tr w:rsidR="00C61022" w:rsidTr="00954211">
        <w:trPr>
          <w:trHeight w:val="57"/>
        </w:trPr>
        <w:tc>
          <w:tcPr>
            <w:tcW w:w="3011" w:type="dxa"/>
          </w:tcPr>
          <w:p w:rsidR="00C61022" w:rsidRPr="00FC21AB" w:rsidRDefault="00C61022" w:rsidP="009542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uftfahrzeugtyp</w:t>
            </w:r>
          </w:p>
        </w:tc>
        <w:tc>
          <w:tcPr>
            <w:tcW w:w="283" w:type="dxa"/>
          </w:tcPr>
          <w:p w:rsidR="00C61022" w:rsidRPr="00FC21AB" w:rsidRDefault="00C61022" w:rsidP="00954211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C61022" w:rsidRPr="00FC21AB" w:rsidRDefault="00C61022" w:rsidP="009542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gistrierungsnummer</w:t>
            </w:r>
          </w:p>
        </w:tc>
        <w:tc>
          <w:tcPr>
            <w:tcW w:w="284" w:type="dxa"/>
          </w:tcPr>
          <w:p w:rsidR="00C61022" w:rsidRPr="00FC21AB" w:rsidRDefault="00C61022" w:rsidP="00954211">
            <w:pPr>
              <w:rPr>
                <w:sz w:val="16"/>
                <w:szCs w:val="16"/>
              </w:rPr>
            </w:pPr>
          </w:p>
        </w:tc>
        <w:tc>
          <w:tcPr>
            <w:tcW w:w="4502" w:type="dxa"/>
          </w:tcPr>
          <w:p w:rsidR="00C61022" w:rsidRPr="00FC21AB" w:rsidRDefault="00C61022" w:rsidP="009542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ehrgang/Lehrgänge </w:t>
            </w:r>
            <w:r w:rsidR="005F09DA">
              <w:rPr>
                <w:sz w:val="16"/>
                <w:szCs w:val="16"/>
              </w:rPr>
              <w:t>und Einsatzort(e)</w:t>
            </w:r>
          </w:p>
        </w:tc>
      </w:tr>
    </w:tbl>
    <w:p w:rsidR="00C61022" w:rsidRPr="00756BE3" w:rsidRDefault="00C61022" w:rsidP="00C61022">
      <w:pPr>
        <w:tabs>
          <w:tab w:val="left" w:pos="6765"/>
        </w:tabs>
        <w:ind w:right="-851"/>
        <w:rPr>
          <w:rFonts w:cs="Arial"/>
          <w:sz w:val="10"/>
          <w:szCs w:val="22"/>
        </w:rPr>
      </w:pPr>
    </w:p>
    <w:tbl>
      <w:tblPr>
        <w:tblStyle w:val="Tabellenraster"/>
        <w:tblW w:w="992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11"/>
        <w:gridCol w:w="283"/>
        <w:gridCol w:w="1843"/>
        <w:gridCol w:w="284"/>
        <w:gridCol w:w="4502"/>
      </w:tblGrid>
      <w:tr w:rsidR="00C61022" w:rsidRPr="00885077" w:rsidTr="00954211">
        <w:tc>
          <w:tcPr>
            <w:tcW w:w="3011" w:type="dxa"/>
            <w:tcBorders>
              <w:bottom w:val="single" w:sz="4" w:space="0" w:color="auto"/>
            </w:tcBorders>
          </w:tcPr>
          <w:p w:rsidR="00C61022" w:rsidRPr="00885077" w:rsidRDefault="00C61022" w:rsidP="00954211">
            <w:pPr>
              <w:rPr>
                <w:szCs w:val="22"/>
              </w:rPr>
            </w:pPr>
          </w:p>
        </w:tc>
        <w:tc>
          <w:tcPr>
            <w:tcW w:w="283" w:type="dxa"/>
          </w:tcPr>
          <w:p w:rsidR="00C61022" w:rsidRPr="00885077" w:rsidRDefault="00C61022" w:rsidP="00954211">
            <w:pPr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C61022" w:rsidRPr="007923C7" w:rsidRDefault="00C61022" w:rsidP="00954211">
            <w:pPr>
              <w:rPr>
                <w:szCs w:val="22"/>
              </w:rPr>
            </w:pPr>
          </w:p>
        </w:tc>
        <w:tc>
          <w:tcPr>
            <w:tcW w:w="284" w:type="dxa"/>
          </w:tcPr>
          <w:p w:rsidR="00C61022" w:rsidRPr="00885077" w:rsidRDefault="00C61022" w:rsidP="00954211">
            <w:pPr>
              <w:rPr>
                <w:szCs w:val="22"/>
              </w:rPr>
            </w:pPr>
          </w:p>
        </w:tc>
        <w:tc>
          <w:tcPr>
            <w:tcW w:w="4502" w:type="dxa"/>
            <w:tcBorders>
              <w:bottom w:val="single" w:sz="4" w:space="0" w:color="auto"/>
            </w:tcBorders>
          </w:tcPr>
          <w:p w:rsidR="00C61022" w:rsidRPr="00885077" w:rsidRDefault="00C61022" w:rsidP="00954211">
            <w:pPr>
              <w:rPr>
                <w:szCs w:val="22"/>
              </w:rPr>
            </w:pPr>
          </w:p>
        </w:tc>
      </w:tr>
      <w:tr w:rsidR="00C61022" w:rsidTr="00954211">
        <w:trPr>
          <w:trHeight w:val="57"/>
        </w:trPr>
        <w:tc>
          <w:tcPr>
            <w:tcW w:w="3011" w:type="dxa"/>
          </w:tcPr>
          <w:p w:rsidR="00C61022" w:rsidRPr="00FC21AB" w:rsidRDefault="00C61022" w:rsidP="009542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uftfahrzeugtyp</w:t>
            </w:r>
          </w:p>
        </w:tc>
        <w:tc>
          <w:tcPr>
            <w:tcW w:w="283" w:type="dxa"/>
          </w:tcPr>
          <w:p w:rsidR="00C61022" w:rsidRPr="00FC21AB" w:rsidRDefault="00C61022" w:rsidP="00954211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C61022" w:rsidRPr="00FC21AB" w:rsidRDefault="00C61022" w:rsidP="009542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gistrierungsnummer</w:t>
            </w:r>
          </w:p>
        </w:tc>
        <w:tc>
          <w:tcPr>
            <w:tcW w:w="284" w:type="dxa"/>
          </w:tcPr>
          <w:p w:rsidR="00C61022" w:rsidRPr="00FC21AB" w:rsidRDefault="00C61022" w:rsidP="00954211">
            <w:pPr>
              <w:rPr>
                <w:sz w:val="16"/>
                <w:szCs w:val="16"/>
              </w:rPr>
            </w:pPr>
          </w:p>
        </w:tc>
        <w:tc>
          <w:tcPr>
            <w:tcW w:w="4502" w:type="dxa"/>
          </w:tcPr>
          <w:p w:rsidR="00C61022" w:rsidRPr="00FC21AB" w:rsidRDefault="00C61022" w:rsidP="009542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hrgang/Lehrgänge</w:t>
            </w:r>
            <w:r w:rsidR="005F09DA">
              <w:rPr>
                <w:sz w:val="16"/>
                <w:szCs w:val="16"/>
              </w:rPr>
              <w:t xml:space="preserve"> </w:t>
            </w:r>
            <w:r w:rsidR="005F09DA">
              <w:rPr>
                <w:sz w:val="16"/>
                <w:szCs w:val="16"/>
              </w:rPr>
              <w:t>und Einsatzort(e)</w:t>
            </w:r>
          </w:p>
        </w:tc>
      </w:tr>
    </w:tbl>
    <w:p w:rsidR="00C61022" w:rsidRPr="00A4154C" w:rsidRDefault="00C61022" w:rsidP="00C61022">
      <w:pPr>
        <w:spacing w:line="276" w:lineRule="auto"/>
        <w:rPr>
          <w:rFonts w:cs="Arial"/>
          <w:szCs w:val="10"/>
        </w:rPr>
      </w:pPr>
    </w:p>
    <w:tbl>
      <w:tblPr>
        <w:tblStyle w:val="Tabellenraster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23"/>
      </w:tblGrid>
      <w:tr w:rsidR="00C61022" w:rsidRPr="00736692" w:rsidTr="00954211">
        <w:tc>
          <w:tcPr>
            <w:tcW w:w="9923" w:type="dxa"/>
            <w:shd w:val="clear" w:color="auto" w:fill="D9D9D9" w:themeFill="background1" w:themeFillShade="D9"/>
          </w:tcPr>
          <w:p w:rsidR="00C61022" w:rsidRPr="00736692" w:rsidRDefault="00C61022" w:rsidP="00954211">
            <w:pPr>
              <w:rPr>
                <w:rFonts w:cs="Arial"/>
                <w:sz w:val="18"/>
                <w:szCs w:val="22"/>
              </w:rPr>
            </w:pPr>
            <w:r>
              <w:rPr>
                <w:rFonts w:cs="Arial"/>
                <w:sz w:val="18"/>
                <w:szCs w:val="22"/>
              </w:rPr>
              <w:t>Bemerkungen</w:t>
            </w:r>
          </w:p>
        </w:tc>
      </w:tr>
      <w:tr w:rsidR="00C61022" w:rsidRPr="00736692" w:rsidTr="00390B3B">
        <w:trPr>
          <w:trHeight w:val="1352"/>
        </w:trPr>
        <w:tc>
          <w:tcPr>
            <w:tcW w:w="9923" w:type="dxa"/>
          </w:tcPr>
          <w:p w:rsidR="00C61022" w:rsidRPr="00736692" w:rsidRDefault="00C61022" w:rsidP="00954211">
            <w:pPr>
              <w:rPr>
                <w:rFonts w:cs="Arial"/>
                <w:sz w:val="18"/>
                <w:szCs w:val="22"/>
              </w:rPr>
            </w:pPr>
          </w:p>
        </w:tc>
      </w:tr>
    </w:tbl>
    <w:p w:rsidR="00C61022" w:rsidRPr="00390B3B" w:rsidRDefault="00C61022">
      <w:pPr>
        <w:spacing w:after="200" w:line="276" w:lineRule="auto"/>
        <w:rPr>
          <w:sz w:val="2"/>
        </w:rPr>
      </w:pPr>
      <w:r w:rsidRPr="00390B3B">
        <w:rPr>
          <w:sz w:val="2"/>
        </w:rPr>
        <w:br w:type="page"/>
      </w:r>
    </w:p>
    <w:tbl>
      <w:tblPr>
        <w:tblStyle w:val="Tabellenraster"/>
        <w:tblW w:w="9928" w:type="dxa"/>
        <w:tblInd w:w="103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8"/>
      </w:tblGrid>
      <w:tr w:rsidR="00703E5B" w:rsidRPr="00096B85" w:rsidTr="00703E5B">
        <w:tc>
          <w:tcPr>
            <w:tcW w:w="9928" w:type="dxa"/>
            <w:shd w:val="clear" w:color="auto" w:fill="D9D9D9" w:themeFill="background1" w:themeFillShade="D9"/>
          </w:tcPr>
          <w:p w:rsidR="00703E5B" w:rsidRPr="00096B85" w:rsidRDefault="00703E5B" w:rsidP="00390B3B">
            <w:pPr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lastRenderedPageBreak/>
              <w:t xml:space="preserve">Angaben </w:t>
            </w:r>
            <w:r w:rsidR="007F5443">
              <w:rPr>
                <w:rFonts w:cs="Arial"/>
                <w:b/>
                <w:szCs w:val="22"/>
              </w:rPr>
              <w:t>zum Lehrpersonal</w:t>
            </w:r>
            <w:r w:rsidR="007923C7">
              <w:rPr>
                <w:rFonts w:cs="Arial"/>
                <w:b/>
                <w:szCs w:val="22"/>
              </w:rPr>
              <w:t xml:space="preserve"> (Flug- und Theorielehrer)</w:t>
            </w:r>
            <w:r w:rsidR="00390B3B">
              <w:rPr>
                <w:rFonts w:cs="Arial"/>
                <w:b/>
                <w:szCs w:val="22"/>
              </w:rPr>
              <w:t xml:space="preserve"> - </w:t>
            </w:r>
            <w:r w:rsidR="00390B3B" w:rsidRPr="00390B3B">
              <w:rPr>
                <w:rFonts w:cs="Arial"/>
                <w:b/>
                <w:sz w:val="16"/>
                <w:szCs w:val="22"/>
              </w:rPr>
              <w:t>AMC1 DTO.GEN.270(b) (a) (</w:t>
            </w:r>
            <w:r w:rsidR="00390B3B">
              <w:rPr>
                <w:rFonts w:cs="Arial"/>
                <w:b/>
                <w:sz w:val="16"/>
                <w:szCs w:val="22"/>
              </w:rPr>
              <w:t>2</w:t>
            </w:r>
            <w:r w:rsidR="00390B3B" w:rsidRPr="00390B3B">
              <w:rPr>
                <w:rFonts w:cs="Arial"/>
                <w:b/>
                <w:sz w:val="16"/>
                <w:szCs w:val="22"/>
              </w:rPr>
              <w:t>)</w:t>
            </w:r>
          </w:p>
        </w:tc>
      </w:tr>
    </w:tbl>
    <w:p w:rsidR="00703E5B" w:rsidRPr="00756BE3" w:rsidRDefault="00703E5B" w:rsidP="00703E5B">
      <w:pPr>
        <w:tabs>
          <w:tab w:val="left" w:pos="6765"/>
        </w:tabs>
        <w:ind w:right="-851"/>
        <w:rPr>
          <w:rFonts w:cs="Arial"/>
          <w:sz w:val="10"/>
          <w:szCs w:val="22"/>
        </w:rPr>
      </w:pPr>
    </w:p>
    <w:tbl>
      <w:tblPr>
        <w:tblStyle w:val="Tabellenraster"/>
        <w:tblW w:w="992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11"/>
        <w:gridCol w:w="283"/>
        <w:gridCol w:w="2977"/>
        <w:gridCol w:w="284"/>
        <w:gridCol w:w="3368"/>
      </w:tblGrid>
      <w:tr w:rsidR="007923C7" w:rsidRPr="00885077" w:rsidTr="005F09DA">
        <w:tc>
          <w:tcPr>
            <w:tcW w:w="3011" w:type="dxa"/>
            <w:tcBorders>
              <w:bottom w:val="single" w:sz="4" w:space="0" w:color="auto"/>
            </w:tcBorders>
          </w:tcPr>
          <w:p w:rsidR="007923C7" w:rsidRPr="00885077" w:rsidRDefault="007923C7" w:rsidP="00DE40CB">
            <w:pPr>
              <w:rPr>
                <w:szCs w:val="22"/>
              </w:rPr>
            </w:pPr>
          </w:p>
        </w:tc>
        <w:tc>
          <w:tcPr>
            <w:tcW w:w="283" w:type="dxa"/>
          </w:tcPr>
          <w:p w:rsidR="007923C7" w:rsidRPr="00885077" w:rsidRDefault="007923C7" w:rsidP="00DE40CB">
            <w:pPr>
              <w:rPr>
                <w:szCs w:val="22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7923C7" w:rsidRPr="007923C7" w:rsidRDefault="007923C7" w:rsidP="00DE40CB">
            <w:pPr>
              <w:rPr>
                <w:szCs w:val="22"/>
              </w:rPr>
            </w:pPr>
          </w:p>
        </w:tc>
        <w:tc>
          <w:tcPr>
            <w:tcW w:w="284" w:type="dxa"/>
          </w:tcPr>
          <w:p w:rsidR="007923C7" w:rsidRPr="00885077" w:rsidRDefault="007923C7" w:rsidP="00DE40CB">
            <w:pPr>
              <w:rPr>
                <w:szCs w:val="22"/>
              </w:rPr>
            </w:pPr>
          </w:p>
        </w:tc>
        <w:tc>
          <w:tcPr>
            <w:tcW w:w="3368" w:type="dxa"/>
            <w:tcBorders>
              <w:bottom w:val="single" w:sz="4" w:space="0" w:color="auto"/>
            </w:tcBorders>
          </w:tcPr>
          <w:p w:rsidR="007923C7" w:rsidRPr="00885077" w:rsidRDefault="007923C7" w:rsidP="00DE40CB">
            <w:pPr>
              <w:rPr>
                <w:szCs w:val="22"/>
              </w:rPr>
            </w:pPr>
          </w:p>
        </w:tc>
      </w:tr>
      <w:tr w:rsidR="007923C7" w:rsidTr="005F09DA">
        <w:trPr>
          <w:trHeight w:val="57"/>
        </w:trPr>
        <w:tc>
          <w:tcPr>
            <w:tcW w:w="3011" w:type="dxa"/>
          </w:tcPr>
          <w:p w:rsidR="007923C7" w:rsidRPr="00FC21AB" w:rsidRDefault="007923C7" w:rsidP="00DE40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me, Vorname</w:t>
            </w:r>
          </w:p>
        </w:tc>
        <w:tc>
          <w:tcPr>
            <w:tcW w:w="283" w:type="dxa"/>
          </w:tcPr>
          <w:p w:rsidR="007923C7" w:rsidRPr="00FC21AB" w:rsidRDefault="007923C7" w:rsidP="00DE40CB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7923C7" w:rsidRPr="00FC21AB" w:rsidRDefault="007923C7" w:rsidP="00DE40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zenznummer</w:t>
            </w:r>
          </w:p>
        </w:tc>
        <w:tc>
          <w:tcPr>
            <w:tcW w:w="284" w:type="dxa"/>
          </w:tcPr>
          <w:p w:rsidR="007923C7" w:rsidRPr="00FC21AB" w:rsidRDefault="007923C7" w:rsidP="00DE40CB">
            <w:pPr>
              <w:rPr>
                <w:sz w:val="16"/>
                <w:szCs w:val="16"/>
              </w:rPr>
            </w:pPr>
          </w:p>
        </w:tc>
        <w:tc>
          <w:tcPr>
            <w:tcW w:w="3368" w:type="dxa"/>
          </w:tcPr>
          <w:p w:rsidR="007923C7" w:rsidRPr="00FC21AB" w:rsidRDefault="005F09DA" w:rsidP="00DE40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insatzort</w:t>
            </w:r>
            <w:r>
              <w:rPr>
                <w:sz w:val="16"/>
                <w:szCs w:val="16"/>
              </w:rPr>
              <w:t>(e)</w:t>
            </w:r>
            <w:r>
              <w:rPr>
                <w:sz w:val="16"/>
                <w:szCs w:val="16"/>
              </w:rPr>
              <w:t>/</w:t>
            </w:r>
            <w:r w:rsidR="007923C7">
              <w:rPr>
                <w:sz w:val="16"/>
                <w:szCs w:val="16"/>
              </w:rPr>
              <w:t>Funktion/Lehrberechtigung</w:t>
            </w:r>
          </w:p>
        </w:tc>
      </w:tr>
    </w:tbl>
    <w:p w:rsidR="007923C7" w:rsidRPr="00756BE3" w:rsidRDefault="007923C7" w:rsidP="007923C7">
      <w:pPr>
        <w:tabs>
          <w:tab w:val="left" w:pos="6765"/>
        </w:tabs>
        <w:ind w:right="-851"/>
        <w:rPr>
          <w:rFonts w:cs="Arial"/>
          <w:sz w:val="10"/>
          <w:szCs w:val="22"/>
        </w:rPr>
      </w:pPr>
    </w:p>
    <w:tbl>
      <w:tblPr>
        <w:tblStyle w:val="Tabellenraster"/>
        <w:tblW w:w="992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11"/>
        <w:gridCol w:w="283"/>
        <w:gridCol w:w="2977"/>
        <w:gridCol w:w="284"/>
        <w:gridCol w:w="3368"/>
      </w:tblGrid>
      <w:tr w:rsidR="007923C7" w:rsidRPr="00885077" w:rsidTr="005F09DA">
        <w:tc>
          <w:tcPr>
            <w:tcW w:w="3011" w:type="dxa"/>
            <w:tcBorders>
              <w:bottom w:val="single" w:sz="4" w:space="0" w:color="auto"/>
            </w:tcBorders>
          </w:tcPr>
          <w:p w:rsidR="007923C7" w:rsidRPr="00885077" w:rsidRDefault="007923C7" w:rsidP="00954211">
            <w:pPr>
              <w:rPr>
                <w:szCs w:val="22"/>
              </w:rPr>
            </w:pPr>
          </w:p>
        </w:tc>
        <w:tc>
          <w:tcPr>
            <w:tcW w:w="283" w:type="dxa"/>
          </w:tcPr>
          <w:p w:rsidR="007923C7" w:rsidRPr="00885077" w:rsidRDefault="007923C7" w:rsidP="00954211">
            <w:pPr>
              <w:rPr>
                <w:szCs w:val="22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7923C7" w:rsidRPr="007923C7" w:rsidRDefault="007923C7" w:rsidP="00954211">
            <w:pPr>
              <w:rPr>
                <w:szCs w:val="22"/>
              </w:rPr>
            </w:pPr>
          </w:p>
        </w:tc>
        <w:tc>
          <w:tcPr>
            <w:tcW w:w="284" w:type="dxa"/>
          </w:tcPr>
          <w:p w:rsidR="007923C7" w:rsidRPr="00885077" w:rsidRDefault="007923C7" w:rsidP="00954211">
            <w:pPr>
              <w:rPr>
                <w:szCs w:val="22"/>
              </w:rPr>
            </w:pPr>
          </w:p>
        </w:tc>
        <w:tc>
          <w:tcPr>
            <w:tcW w:w="3368" w:type="dxa"/>
            <w:tcBorders>
              <w:bottom w:val="single" w:sz="4" w:space="0" w:color="auto"/>
            </w:tcBorders>
          </w:tcPr>
          <w:p w:rsidR="007923C7" w:rsidRPr="00885077" w:rsidRDefault="007923C7" w:rsidP="00954211">
            <w:pPr>
              <w:rPr>
                <w:szCs w:val="22"/>
              </w:rPr>
            </w:pPr>
          </w:p>
        </w:tc>
      </w:tr>
      <w:tr w:rsidR="007923C7" w:rsidTr="005F09DA">
        <w:trPr>
          <w:trHeight w:val="57"/>
        </w:trPr>
        <w:tc>
          <w:tcPr>
            <w:tcW w:w="3011" w:type="dxa"/>
          </w:tcPr>
          <w:p w:rsidR="007923C7" w:rsidRPr="00FC21AB" w:rsidRDefault="007923C7" w:rsidP="009542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me, Vorname</w:t>
            </w:r>
          </w:p>
        </w:tc>
        <w:tc>
          <w:tcPr>
            <w:tcW w:w="283" w:type="dxa"/>
          </w:tcPr>
          <w:p w:rsidR="007923C7" w:rsidRPr="00FC21AB" w:rsidRDefault="007923C7" w:rsidP="00954211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7923C7" w:rsidRPr="00FC21AB" w:rsidRDefault="007923C7" w:rsidP="009542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zenznummer</w:t>
            </w:r>
          </w:p>
        </w:tc>
        <w:tc>
          <w:tcPr>
            <w:tcW w:w="284" w:type="dxa"/>
          </w:tcPr>
          <w:p w:rsidR="007923C7" w:rsidRPr="00FC21AB" w:rsidRDefault="007923C7" w:rsidP="00954211">
            <w:pPr>
              <w:rPr>
                <w:sz w:val="16"/>
                <w:szCs w:val="16"/>
              </w:rPr>
            </w:pPr>
          </w:p>
        </w:tc>
        <w:tc>
          <w:tcPr>
            <w:tcW w:w="3368" w:type="dxa"/>
          </w:tcPr>
          <w:p w:rsidR="007923C7" w:rsidRPr="00FC21AB" w:rsidRDefault="005F09DA" w:rsidP="009542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insatzort(e)/</w:t>
            </w:r>
            <w:r w:rsidR="007923C7">
              <w:rPr>
                <w:sz w:val="16"/>
                <w:szCs w:val="16"/>
              </w:rPr>
              <w:t>Funktion/Lehrberechtigung</w:t>
            </w:r>
          </w:p>
        </w:tc>
      </w:tr>
    </w:tbl>
    <w:p w:rsidR="007923C7" w:rsidRPr="00756BE3" w:rsidRDefault="007923C7" w:rsidP="007923C7">
      <w:pPr>
        <w:tabs>
          <w:tab w:val="left" w:pos="6765"/>
        </w:tabs>
        <w:ind w:right="-851"/>
        <w:rPr>
          <w:rFonts w:cs="Arial"/>
          <w:sz w:val="10"/>
          <w:szCs w:val="22"/>
        </w:rPr>
      </w:pPr>
    </w:p>
    <w:tbl>
      <w:tblPr>
        <w:tblStyle w:val="Tabellenraster"/>
        <w:tblW w:w="992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11"/>
        <w:gridCol w:w="283"/>
        <w:gridCol w:w="2977"/>
        <w:gridCol w:w="284"/>
        <w:gridCol w:w="3368"/>
      </w:tblGrid>
      <w:tr w:rsidR="007923C7" w:rsidRPr="00885077" w:rsidTr="005F09DA">
        <w:tc>
          <w:tcPr>
            <w:tcW w:w="3011" w:type="dxa"/>
            <w:tcBorders>
              <w:bottom w:val="single" w:sz="4" w:space="0" w:color="auto"/>
            </w:tcBorders>
          </w:tcPr>
          <w:p w:rsidR="007923C7" w:rsidRPr="00885077" w:rsidRDefault="007923C7" w:rsidP="00954211">
            <w:pPr>
              <w:rPr>
                <w:szCs w:val="22"/>
              </w:rPr>
            </w:pPr>
          </w:p>
        </w:tc>
        <w:tc>
          <w:tcPr>
            <w:tcW w:w="283" w:type="dxa"/>
          </w:tcPr>
          <w:p w:rsidR="007923C7" w:rsidRPr="00885077" w:rsidRDefault="007923C7" w:rsidP="00954211">
            <w:pPr>
              <w:rPr>
                <w:szCs w:val="22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7923C7" w:rsidRPr="007923C7" w:rsidRDefault="007923C7" w:rsidP="00954211">
            <w:pPr>
              <w:rPr>
                <w:szCs w:val="22"/>
              </w:rPr>
            </w:pPr>
          </w:p>
        </w:tc>
        <w:tc>
          <w:tcPr>
            <w:tcW w:w="284" w:type="dxa"/>
          </w:tcPr>
          <w:p w:rsidR="007923C7" w:rsidRPr="00885077" w:rsidRDefault="007923C7" w:rsidP="00954211">
            <w:pPr>
              <w:rPr>
                <w:szCs w:val="22"/>
              </w:rPr>
            </w:pPr>
          </w:p>
        </w:tc>
        <w:tc>
          <w:tcPr>
            <w:tcW w:w="3368" w:type="dxa"/>
            <w:tcBorders>
              <w:bottom w:val="single" w:sz="4" w:space="0" w:color="auto"/>
            </w:tcBorders>
          </w:tcPr>
          <w:p w:rsidR="007923C7" w:rsidRPr="00885077" w:rsidRDefault="007923C7" w:rsidP="00954211">
            <w:pPr>
              <w:rPr>
                <w:szCs w:val="22"/>
              </w:rPr>
            </w:pPr>
          </w:p>
        </w:tc>
      </w:tr>
      <w:tr w:rsidR="007923C7" w:rsidTr="005F09DA">
        <w:trPr>
          <w:trHeight w:val="57"/>
        </w:trPr>
        <w:tc>
          <w:tcPr>
            <w:tcW w:w="3011" w:type="dxa"/>
          </w:tcPr>
          <w:p w:rsidR="007923C7" w:rsidRPr="00FC21AB" w:rsidRDefault="007923C7" w:rsidP="009542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me, Vorname</w:t>
            </w:r>
          </w:p>
        </w:tc>
        <w:tc>
          <w:tcPr>
            <w:tcW w:w="283" w:type="dxa"/>
          </w:tcPr>
          <w:p w:rsidR="007923C7" w:rsidRPr="00FC21AB" w:rsidRDefault="007923C7" w:rsidP="00954211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7923C7" w:rsidRPr="00FC21AB" w:rsidRDefault="007923C7" w:rsidP="009542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zenznummer</w:t>
            </w:r>
          </w:p>
        </w:tc>
        <w:tc>
          <w:tcPr>
            <w:tcW w:w="284" w:type="dxa"/>
          </w:tcPr>
          <w:p w:rsidR="007923C7" w:rsidRPr="00FC21AB" w:rsidRDefault="007923C7" w:rsidP="00954211">
            <w:pPr>
              <w:rPr>
                <w:sz w:val="16"/>
                <w:szCs w:val="16"/>
              </w:rPr>
            </w:pPr>
          </w:p>
        </w:tc>
        <w:tc>
          <w:tcPr>
            <w:tcW w:w="3368" w:type="dxa"/>
          </w:tcPr>
          <w:p w:rsidR="007923C7" w:rsidRPr="00FC21AB" w:rsidRDefault="005F09DA" w:rsidP="009542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insatzort(e)/</w:t>
            </w:r>
            <w:r w:rsidR="007923C7">
              <w:rPr>
                <w:sz w:val="16"/>
                <w:szCs w:val="16"/>
              </w:rPr>
              <w:t>Funktion/Lehrberechtigung</w:t>
            </w:r>
          </w:p>
        </w:tc>
      </w:tr>
    </w:tbl>
    <w:p w:rsidR="007923C7" w:rsidRPr="00756BE3" w:rsidRDefault="007923C7" w:rsidP="007923C7">
      <w:pPr>
        <w:tabs>
          <w:tab w:val="left" w:pos="6765"/>
        </w:tabs>
        <w:ind w:right="-851"/>
        <w:rPr>
          <w:rFonts w:cs="Arial"/>
          <w:sz w:val="10"/>
          <w:szCs w:val="22"/>
        </w:rPr>
      </w:pPr>
    </w:p>
    <w:tbl>
      <w:tblPr>
        <w:tblStyle w:val="Tabellenraster"/>
        <w:tblW w:w="992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11"/>
        <w:gridCol w:w="283"/>
        <w:gridCol w:w="2977"/>
        <w:gridCol w:w="284"/>
        <w:gridCol w:w="3368"/>
      </w:tblGrid>
      <w:tr w:rsidR="007923C7" w:rsidRPr="00885077" w:rsidTr="005F09DA">
        <w:tc>
          <w:tcPr>
            <w:tcW w:w="3011" w:type="dxa"/>
            <w:tcBorders>
              <w:bottom w:val="single" w:sz="4" w:space="0" w:color="auto"/>
            </w:tcBorders>
          </w:tcPr>
          <w:p w:rsidR="007923C7" w:rsidRPr="00885077" w:rsidRDefault="007923C7" w:rsidP="00954211">
            <w:pPr>
              <w:rPr>
                <w:szCs w:val="22"/>
              </w:rPr>
            </w:pPr>
          </w:p>
        </w:tc>
        <w:tc>
          <w:tcPr>
            <w:tcW w:w="283" w:type="dxa"/>
          </w:tcPr>
          <w:p w:rsidR="007923C7" w:rsidRPr="00885077" w:rsidRDefault="007923C7" w:rsidP="00954211">
            <w:pPr>
              <w:rPr>
                <w:szCs w:val="22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7923C7" w:rsidRPr="007923C7" w:rsidRDefault="007923C7" w:rsidP="00954211">
            <w:pPr>
              <w:rPr>
                <w:szCs w:val="22"/>
              </w:rPr>
            </w:pPr>
          </w:p>
        </w:tc>
        <w:tc>
          <w:tcPr>
            <w:tcW w:w="284" w:type="dxa"/>
          </w:tcPr>
          <w:p w:rsidR="007923C7" w:rsidRPr="00885077" w:rsidRDefault="007923C7" w:rsidP="00954211">
            <w:pPr>
              <w:rPr>
                <w:szCs w:val="22"/>
              </w:rPr>
            </w:pPr>
          </w:p>
        </w:tc>
        <w:tc>
          <w:tcPr>
            <w:tcW w:w="3368" w:type="dxa"/>
            <w:tcBorders>
              <w:bottom w:val="single" w:sz="4" w:space="0" w:color="auto"/>
            </w:tcBorders>
          </w:tcPr>
          <w:p w:rsidR="007923C7" w:rsidRPr="00885077" w:rsidRDefault="007923C7" w:rsidP="00954211">
            <w:pPr>
              <w:rPr>
                <w:szCs w:val="22"/>
              </w:rPr>
            </w:pPr>
          </w:p>
        </w:tc>
      </w:tr>
      <w:tr w:rsidR="007923C7" w:rsidTr="005F09DA">
        <w:trPr>
          <w:trHeight w:val="57"/>
        </w:trPr>
        <w:tc>
          <w:tcPr>
            <w:tcW w:w="3011" w:type="dxa"/>
          </w:tcPr>
          <w:p w:rsidR="007923C7" w:rsidRPr="00FC21AB" w:rsidRDefault="007923C7" w:rsidP="009542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me, Vorname</w:t>
            </w:r>
          </w:p>
        </w:tc>
        <w:tc>
          <w:tcPr>
            <w:tcW w:w="283" w:type="dxa"/>
          </w:tcPr>
          <w:p w:rsidR="007923C7" w:rsidRPr="00FC21AB" w:rsidRDefault="007923C7" w:rsidP="00954211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7923C7" w:rsidRPr="00FC21AB" w:rsidRDefault="007923C7" w:rsidP="009542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zenznummer</w:t>
            </w:r>
          </w:p>
        </w:tc>
        <w:tc>
          <w:tcPr>
            <w:tcW w:w="284" w:type="dxa"/>
          </w:tcPr>
          <w:p w:rsidR="007923C7" w:rsidRPr="00FC21AB" w:rsidRDefault="007923C7" w:rsidP="00954211">
            <w:pPr>
              <w:rPr>
                <w:sz w:val="16"/>
                <w:szCs w:val="16"/>
              </w:rPr>
            </w:pPr>
          </w:p>
        </w:tc>
        <w:tc>
          <w:tcPr>
            <w:tcW w:w="3368" w:type="dxa"/>
          </w:tcPr>
          <w:p w:rsidR="007923C7" w:rsidRPr="00FC21AB" w:rsidRDefault="005F09DA" w:rsidP="009542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insatzort(e)/</w:t>
            </w:r>
            <w:r w:rsidR="007923C7">
              <w:rPr>
                <w:sz w:val="16"/>
                <w:szCs w:val="16"/>
              </w:rPr>
              <w:t>Funktion/Lehrberechtigung</w:t>
            </w:r>
          </w:p>
        </w:tc>
      </w:tr>
    </w:tbl>
    <w:p w:rsidR="007923C7" w:rsidRPr="00756BE3" w:rsidRDefault="007923C7" w:rsidP="007923C7">
      <w:pPr>
        <w:tabs>
          <w:tab w:val="left" w:pos="6765"/>
        </w:tabs>
        <w:ind w:right="-851"/>
        <w:rPr>
          <w:rFonts w:cs="Arial"/>
          <w:sz w:val="10"/>
          <w:szCs w:val="22"/>
        </w:rPr>
      </w:pPr>
    </w:p>
    <w:tbl>
      <w:tblPr>
        <w:tblStyle w:val="Tabellenraster"/>
        <w:tblW w:w="992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11"/>
        <w:gridCol w:w="283"/>
        <w:gridCol w:w="2977"/>
        <w:gridCol w:w="284"/>
        <w:gridCol w:w="3368"/>
      </w:tblGrid>
      <w:tr w:rsidR="007923C7" w:rsidRPr="00885077" w:rsidTr="005F09DA">
        <w:tc>
          <w:tcPr>
            <w:tcW w:w="3011" w:type="dxa"/>
            <w:tcBorders>
              <w:bottom w:val="single" w:sz="4" w:space="0" w:color="auto"/>
            </w:tcBorders>
          </w:tcPr>
          <w:p w:rsidR="007923C7" w:rsidRPr="00885077" w:rsidRDefault="007923C7" w:rsidP="00954211">
            <w:pPr>
              <w:rPr>
                <w:szCs w:val="22"/>
              </w:rPr>
            </w:pPr>
          </w:p>
        </w:tc>
        <w:tc>
          <w:tcPr>
            <w:tcW w:w="283" w:type="dxa"/>
          </w:tcPr>
          <w:p w:rsidR="007923C7" w:rsidRPr="00885077" w:rsidRDefault="007923C7" w:rsidP="00954211">
            <w:pPr>
              <w:rPr>
                <w:szCs w:val="22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7923C7" w:rsidRPr="007923C7" w:rsidRDefault="007923C7" w:rsidP="00954211">
            <w:pPr>
              <w:rPr>
                <w:szCs w:val="22"/>
              </w:rPr>
            </w:pPr>
          </w:p>
        </w:tc>
        <w:tc>
          <w:tcPr>
            <w:tcW w:w="284" w:type="dxa"/>
          </w:tcPr>
          <w:p w:rsidR="007923C7" w:rsidRPr="00885077" w:rsidRDefault="007923C7" w:rsidP="00954211">
            <w:pPr>
              <w:rPr>
                <w:szCs w:val="22"/>
              </w:rPr>
            </w:pPr>
          </w:p>
        </w:tc>
        <w:tc>
          <w:tcPr>
            <w:tcW w:w="3368" w:type="dxa"/>
            <w:tcBorders>
              <w:bottom w:val="single" w:sz="4" w:space="0" w:color="auto"/>
            </w:tcBorders>
          </w:tcPr>
          <w:p w:rsidR="007923C7" w:rsidRPr="00885077" w:rsidRDefault="007923C7" w:rsidP="00954211">
            <w:pPr>
              <w:rPr>
                <w:szCs w:val="22"/>
              </w:rPr>
            </w:pPr>
          </w:p>
        </w:tc>
      </w:tr>
      <w:tr w:rsidR="007923C7" w:rsidTr="005F09DA">
        <w:trPr>
          <w:trHeight w:val="57"/>
        </w:trPr>
        <w:tc>
          <w:tcPr>
            <w:tcW w:w="3011" w:type="dxa"/>
          </w:tcPr>
          <w:p w:rsidR="007923C7" w:rsidRPr="00FC21AB" w:rsidRDefault="007923C7" w:rsidP="009542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me, Vorname</w:t>
            </w:r>
          </w:p>
        </w:tc>
        <w:tc>
          <w:tcPr>
            <w:tcW w:w="283" w:type="dxa"/>
          </w:tcPr>
          <w:p w:rsidR="007923C7" w:rsidRPr="00FC21AB" w:rsidRDefault="007923C7" w:rsidP="00954211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7923C7" w:rsidRPr="00FC21AB" w:rsidRDefault="007923C7" w:rsidP="009542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zenznummer</w:t>
            </w:r>
          </w:p>
        </w:tc>
        <w:tc>
          <w:tcPr>
            <w:tcW w:w="284" w:type="dxa"/>
          </w:tcPr>
          <w:p w:rsidR="007923C7" w:rsidRPr="00FC21AB" w:rsidRDefault="007923C7" w:rsidP="00954211">
            <w:pPr>
              <w:rPr>
                <w:sz w:val="16"/>
                <w:szCs w:val="16"/>
              </w:rPr>
            </w:pPr>
          </w:p>
        </w:tc>
        <w:tc>
          <w:tcPr>
            <w:tcW w:w="3368" w:type="dxa"/>
          </w:tcPr>
          <w:p w:rsidR="007923C7" w:rsidRPr="00FC21AB" w:rsidRDefault="005F09DA" w:rsidP="009542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insatzort</w:t>
            </w:r>
            <w:r>
              <w:rPr>
                <w:sz w:val="16"/>
                <w:szCs w:val="16"/>
              </w:rPr>
              <w:t>(e)</w:t>
            </w:r>
            <w:r>
              <w:rPr>
                <w:sz w:val="16"/>
                <w:szCs w:val="16"/>
              </w:rPr>
              <w:t>/</w:t>
            </w:r>
            <w:r w:rsidR="007923C7">
              <w:rPr>
                <w:sz w:val="16"/>
                <w:szCs w:val="16"/>
              </w:rPr>
              <w:t>Funktion/Lehrberechtigung</w:t>
            </w:r>
          </w:p>
        </w:tc>
      </w:tr>
    </w:tbl>
    <w:p w:rsidR="007923C7" w:rsidRPr="00756BE3" w:rsidRDefault="007923C7" w:rsidP="007923C7">
      <w:pPr>
        <w:tabs>
          <w:tab w:val="left" w:pos="6765"/>
        </w:tabs>
        <w:ind w:right="-851"/>
        <w:rPr>
          <w:rFonts w:cs="Arial"/>
          <w:sz w:val="10"/>
          <w:szCs w:val="22"/>
        </w:rPr>
      </w:pPr>
    </w:p>
    <w:tbl>
      <w:tblPr>
        <w:tblStyle w:val="Tabellenraster"/>
        <w:tblW w:w="992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11"/>
        <w:gridCol w:w="283"/>
        <w:gridCol w:w="2977"/>
        <w:gridCol w:w="284"/>
        <w:gridCol w:w="3368"/>
      </w:tblGrid>
      <w:tr w:rsidR="007923C7" w:rsidRPr="00885077" w:rsidTr="005F09DA">
        <w:tc>
          <w:tcPr>
            <w:tcW w:w="3011" w:type="dxa"/>
            <w:tcBorders>
              <w:bottom w:val="single" w:sz="4" w:space="0" w:color="auto"/>
            </w:tcBorders>
          </w:tcPr>
          <w:p w:rsidR="007923C7" w:rsidRPr="00885077" w:rsidRDefault="007923C7" w:rsidP="00954211">
            <w:pPr>
              <w:rPr>
                <w:szCs w:val="22"/>
              </w:rPr>
            </w:pPr>
          </w:p>
        </w:tc>
        <w:tc>
          <w:tcPr>
            <w:tcW w:w="283" w:type="dxa"/>
          </w:tcPr>
          <w:p w:rsidR="007923C7" w:rsidRPr="00885077" w:rsidRDefault="007923C7" w:rsidP="00954211">
            <w:pPr>
              <w:rPr>
                <w:szCs w:val="22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7923C7" w:rsidRPr="007923C7" w:rsidRDefault="007923C7" w:rsidP="00954211">
            <w:pPr>
              <w:rPr>
                <w:szCs w:val="22"/>
              </w:rPr>
            </w:pPr>
          </w:p>
        </w:tc>
        <w:tc>
          <w:tcPr>
            <w:tcW w:w="284" w:type="dxa"/>
          </w:tcPr>
          <w:p w:rsidR="007923C7" w:rsidRPr="00885077" w:rsidRDefault="007923C7" w:rsidP="00954211">
            <w:pPr>
              <w:rPr>
                <w:szCs w:val="22"/>
              </w:rPr>
            </w:pPr>
          </w:p>
        </w:tc>
        <w:tc>
          <w:tcPr>
            <w:tcW w:w="3368" w:type="dxa"/>
            <w:tcBorders>
              <w:bottom w:val="single" w:sz="4" w:space="0" w:color="auto"/>
            </w:tcBorders>
          </w:tcPr>
          <w:p w:rsidR="007923C7" w:rsidRPr="00885077" w:rsidRDefault="007923C7" w:rsidP="00954211">
            <w:pPr>
              <w:rPr>
                <w:szCs w:val="22"/>
              </w:rPr>
            </w:pPr>
          </w:p>
        </w:tc>
      </w:tr>
      <w:tr w:rsidR="007923C7" w:rsidTr="005F09DA">
        <w:trPr>
          <w:trHeight w:val="57"/>
        </w:trPr>
        <w:tc>
          <w:tcPr>
            <w:tcW w:w="3011" w:type="dxa"/>
          </w:tcPr>
          <w:p w:rsidR="007923C7" w:rsidRPr="00FC21AB" w:rsidRDefault="007923C7" w:rsidP="009542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me, Vorname</w:t>
            </w:r>
          </w:p>
        </w:tc>
        <w:tc>
          <w:tcPr>
            <w:tcW w:w="283" w:type="dxa"/>
          </w:tcPr>
          <w:p w:rsidR="007923C7" w:rsidRPr="00FC21AB" w:rsidRDefault="007923C7" w:rsidP="00954211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7923C7" w:rsidRPr="00FC21AB" w:rsidRDefault="007923C7" w:rsidP="009542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zenznummer</w:t>
            </w:r>
          </w:p>
        </w:tc>
        <w:tc>
          <w:tcPr>
            <w:tcW w:w="284" w:type="dxa"/>
          </w:tcPr>
          <w:p w:rsidR="007923C7" w:rsidRPr="00FC21AB" w:rsidRDefault="007923C7" w:rsidP="00954211">
            <w:pPr>
              <w:rPr>
                <w:sz w:val="16"/>
                <w:szCs w:val="16"/>
              </w:rPr>
            </w:pPr>
          </w:p>
        </w:tc>
        <w:tc>
          <w:tcPr>
            <w:tcW w:w="3368" w:type="dxa"/>
          </w:tcPr>
          <w:p w:rsidR="007923C7" w:rsidRPr="00FC21AB" w:rsidRDefault="005F09DA" w:rsidP="009542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insatzort(e)/</w:t>
            </w:r>
            <w:r w:rsidR="007923C7">
              <w:rPr>
                <w:sz w:val="16"/>
                <w:szCs w:val="16"/>
              </w:rPr>
              <w:t>Funktion/Lehrberechtigung</w:t>
            </w:r>
          </w:p>
        </w:tc>
      </w:tr>
    </w:tbl>
    <w:p w:rsidR="007923C7" w:rsidRPr="00756BE3" w:rsidRDefault="007923C7" w:rsidP="007923C7">
      <w:pPr>
        <w:tabs>
          <w:tab w:val="left" w:pos="6765"/>
        </w:tabs>
        <w:ind w:right="-851"/>
        <w:rPr>
          <w:rFonts w:cs="Arial"/>
          <w:sz w:val="10"/>
          <w:szCs w:val="22"/>
        </w:rPr>
      </w:pPr>
    </w:p>
    <w:tbl>
      <w:tblPr>
        <w:tblStyle w:val="Tabellenraster"/>
        <w:tblW w:w="992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11"/>
        <w:gridCol w:w="283"/>
        <w:gridCol w:w="2977"/>
        <w:gridCol w:w="284"/>
        <w:gridCol w:w="3368"/>
      </w:tblGrid>
      <w:tr w:rsidR="007923C7" w:rsidRPr="00885077" w:rsidTr="005F09DA">
        <w:tc>
          <w:tcPr>
            <w:tcW w:w="3011" w:type="dxa"/>
            <w:tcBorders>
              <w:bottom w:val="single" w:sz="4" w:space="0" w:color="auto"/>
            </w:tcBorders>
          </w:tcPr>
          <w:p w:rsidR="007923C7" w:rsidRPr="00885077" w:rsidRDefault="007923C7" w:rsidP="00954211">
            <w:pPr>
              <w:rPr>
                <w:szCs w:val="22"/>
              </w:rPr>
            </w:pPr>
          </w:p>
        </w:tc>
        <w:tc>
          <w:tcPr>
            <w:tcW w:w="283" w:type="dxa"/>
          </w:tcPr>
          <w:p w:rsidR="007923C7" w:rsidRPr="00885077" w:rsidRDefault="007923C7" w:rsidP="00954211">
            <w:pPr>
              <w:rPr>
                <w:szCs w:val="22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7923C7" w:rsidRPr="007923C7" w:rsidRDefault="007923C7" w:rsidP="00954211">
            <w:pPr>
              <w:rPr>
                <w:szCs w:val="22"/>
              </w:rPr>
            </w:pPr>
          </w:p>
        </w:tc>
        <w:tc>
          <w:tcPr>
            <w:tcW w:w="284" w:type="dxa"/>
          </w:tcPr>
          <w:p w:rsidR="007923C7" w:rsidRPr="00885077" w:rsidRDefault="007923C7" w:rsidP="00954211">
            <w:pPr>
              <w:rPr>
                <w:szCs w:val="22"/>
              </w:rPr>
            </w:pPr>
          </w:p>
        </w:tc>
        <w:tc>
          <w:tcPr>
            <w:tcW w:w="3368" w:type="dxa"/>
            <w:tcBorders>
              <w:bottom w:val="single" w:sz="4" w:space="0" w:color="auto"/>
            </w:tcBorders>
          </w:tcPr>
          <w:p w:rsidR="007923C7" w:rsidRPr="00885077" w:rsidRDefault="007923C7" w:rsidP="00954211">
            <w:pPr>
              <w:rPr>
                <w:szCs w:val="22"/>
              </w:rPr>
            </w:pPr>
          </w:p>
        </w:tc>
      </w:tr>
      <w:tr w:rsidR="007923C7" w:rsidTr="005F09DA">
        <w:trPr>
          <w:trHeight w:val="57"/>
        </w:trPr>
        <w:tc>
          <w:tcPr>
            <w:tcW w:w="3011" w:type="dxa"/>
          </w:tcPr>
          <w:p w:rsidR="007923C7" w:rsidRPr="00FC21AB" w:rsidRDefault="007923C7" w:rsidP="009542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me, Vorname</w:t>
            </w:r>
          </w:p>
        </w:tc>
        <w:tc>
          <w:tcPr>
            <w:tcW w:w="283" w:type="dxa"/>
          </w:tcPr>
          <w:p w:rsidR="007923C7" w:rsidRPr="00FC21AB" w:rsidRDefault="007923C7" w:rsidP="00954211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7923C7" w:rsidRPr="00FC21AB" w:rsidRDefault="007923C7" w:rsidP="009542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zenznummer</w:t>
            </w:r>
          </w:p>
        </w:tc>
        <w:tc>
          <w:tcPr>
            <w:tcW w:w="284" w:type="dxa"/>
          </w:tcPr>
          <w:p w:rsidR="007923C7" w:rsidRPr="00FC21AB" w:rsidRDefault="007923C7" w:rsidP="00954211">
            <w:pPr>
              <w:rPr>
                <w:sz w:val="16"/>
                <w:szCs w:val="16"/>
              </w:rPr>
            </w:pPr>
          </w:p>
        </w:tc>
        <w:tc>
          <w:tcPr>
            <w:tcW w:w="3368" w:type="dxa"/>
          </w:tcPr>
          <w:p w:rsidR="007923C7" w:rsidRPr="00FC21AB" w:rsidRDefault="005F09DA" w:rsidP="009542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insatzort(e)/</w:t>
            </w:r>
            <w:r w:rsidR="007923C7">
              <w:rPr>
                <w:sz w:val="16"/>
                <w:szCs w:val="16"/>
              </w:rPr>
              <w:t>Funktion/Lehrberechtigung</w:t>
            </w:r>
          </w:p>
        </w:tc>
      </w:tr>
    </w:tbl>
    <w:p w:rsidR="007923C7" w:rsidRPr="00756BE3" w:rsidRDefault="007923C7" w:rsidP="007923C7">
      <w:pPr>
        <w:tabs>
          <w:tab w:val="left" w:pos="6765"/>
        </w:tabs>
        <w:ind w:right="-851"/>
        <w:rPr>
          <w:rFonts w:cs="Arial"/>
          <w:sz w:val="10"/>
          <w:szCs w:val="22"/>
        </w:rPr>
      </w:pPr>
    </w:p>
    <w:tbl>
      <w:tblPr>
        <w:tblStyle w:val="Tabellenraster"/>
        <w:tblW w:w="992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11"/>
        <w:gridCol w:w="283"/>
        <w:gridCol w:w="2977"/>
        <w:gridCol w:w="284"/>
        <w:gridCol w:w="3368"/>
      </w:tblGrid>
      <w:tr w:rsidR="007923C7" w:rsidRPr="00885077" w:rsidTr="005F09DA">
        <w:tc>
          <w:tcPr>
            <w:tcW w:w="3011" w:type="dxa"/>
            <w:tcBorders>
              <w:bottom w:val="single" w:sz="4" w:space="0" w:color="auto"/>
            </w:tcBorders>
          </w:tcPr>
          <w:p w:rsidR="007923C7" w:rsidRPr="00885077" w:rsidRDefault="007923C7" w:rsidP="00954211">
            <w:pPr>
              <w:rPr>
                <w:szCs w:val="22"/>
              </w:rPr>
            </w:pPr>
          </w:p>
        </w:tc>
        <w:tc>
          <w:tcPr>
            <w:tcW w:w="283" w:type="dxa"/>
          </w:tcPr>
          <w:p w:rsidR="007923C7" w:rsidRPr="00885077" w:rsidRDefault="007923C7" w:rsidP="00954211">
            <w:pPr>
              <w:rPr>
                <w:szCs w:val="22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7923C7" w:rsidRPr="007923C7" w:rsidRDefault="007923C7" w:rsidP="00954211">
            <w:pPr>
              <w:rPr>
                <w:szCs w:val="22"/>
              </w:rPr>
            </w:pPr>
          </w:p>
        </w:tc>
        <w:tc>
          <w:tcPr>
            <w:tcW w:w="284" w:type="dxa"/>
          </w:tcPr>
          <w:p w:rsidR="007923C7" w:rsidRPr="00885077" w:rsidRDefault="007923C7" w:rsidP="00954211">
            <w:pPr>
              <w:rPr>
                <w:szCs w:val="22"/>
              </w:rPr>
            </w:pPr>
          </w:p>
        </w:tc>
        <w:tc>
          <w:tcPr>
            <w:tcW w:w="3368" w:type="dxa"/>
            <w:tcBorders>
              <w:bottom w:val="single" w:sz="4" w:space="0" w:color="auto"/>
            </w:tcBorders>
          </w:tcPr>
          <w:p w:rsidR="007923C7" w:rsidRPr="00885077" w:rsidRDefault="007923C7" w:rsidP="00954211">
            <w:pPr>
              <w:rPr>
                <w:szCs w:val="22"/>
              </w:rPr>
            </w:pPr>
          </w:p>
        </w:tc>
      </w:tr>
      <w:tr w:rsidR="007923C7" w:rsidTr="005F09DA">
        <w:trPr>
          <w:trHeight w:val="57"/>
        </w:trPr>
        <w:tc>
          <w:tcPr>
            <w:tcW w:w="3011" w:type="dxa"/>
          </w:tcPr>
          <w:p w:rsidR="007923C7" w:rsidRPr="00FC21AB" w:rsidRDefault="007923C7" w:rsidP="009542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me, Vorname</w:t>
            </w:r>
          </w:p>
        </w:tc>
        <w:tc>
          <w:tcPr>
            <w:tcW w:w="283" w:type="dxa"/>
          </w:tcPr>
          <w:p w:rsidR="007923C7" w:rsidRPr="00FC21AB" w:rsidRDefault="007923C7" w:rsidP="00954211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7923C7" w:rsidRPr="00FC21AB" w:rsidRDefault="007923C7" w:rsidP="009542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zenznummer</w:t>
            </w:r>
          </w:p>
        </w:tc>
        <w:tc>
          <w:tcPr>
            <w:tcW w:w="284" w:type="dxa"/>
          </w:tcPr>
          <w:p w:rsidR="007923C7" w:rsidRPr="00FC21AB" w:rsidRDefault="007923C7" w:rsidP="00954211">
            <w:pPr>
              <w:rPr>
                <w:sz w:val="16"/>
                <w:szCs w:val="16"/>
              </w:rPr>
            </w:pPr>
          </w:p>
        </w:tc>
        <w:tc>
          <w:tcPr>
            <w:tcW w:w="3368" w:type="dxa"/>
          </w:tcPr>
          <w:p w:rsidR="007923C7" w:rsidRPr="00FC21AB" w:rsidRDefault="005F09DA" w:rsidP="009542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insatzort(e)/</w:t>
            </w:r>
            <w:r w:rsidR="007923C7">
              <w:rPr>
                <w:sz w:val="16"/>
                <w:szCs w:val="16"/>
              </w:rPr>
              <w:t>Funktion/Lehrberechtigung</w:t>
            </w:r>
          </w:p>
        </w:tc>
      </w:tr>
    </w:tbl>
    <w:p w:rsidR="007923C7" w:rsidRPr="00756BE3" w:rsidRDefault="007923C7" w:rsidP="007923C7">
      <w:pPr>
        <w:tabs>
          <w:tab w:val="left" w:pos="6765"/>
        </w:tabs>
        <w:ind w:right="-851"/>
        <w:rPr>
          <w:rFonts w:cs="Arial"/>
          <w:sz w:val="10"/>
          <w:szCs w:val="22"/>
        </w:rPr>
      </w:pPr>
    </w:p>
    <w:tbl>
      <w:tblPr>
        <w:tblStyle w:val="Tabellenraster"/>
        <w:tblW w:w="992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11"/>
        <w:gridCol w:w="283"/>
        <w:gridCol w:w="2977"/>
        <w:gridCol w:w="284"/>
        <w:gridCol w:w="3368"/>
      </w:tblGrid>
      <w:tr w:rsidR="007923C7" w:rsidRPr="00885077" w:rsidTr="005F09DA">
        <w:tc>
          <w:tcPr>
            <w:tcW w:w="3011" w:type="dxa"/>
            <w:tcBorders>
              <w:bottom w:val="single" w:sz="4" w:space="0" w:color="auto"/>
            </w:tcBorders>
          </w:tcPr>
          <w:p w:rsidR="007923C7" w:rsidRPr="00885077" w:rsidRDefault="007923C7" w:rsidP="00954211">
            <w:pPr>
              <w:rPr>
                <w:szCs w:val="22"/>
              </w:rPr>
            </w:pPr>
          </w:p>
        </w:tc>
        <w:tc>
          <w:tcPr>
            <w:tcW w:w="283" w:type="dxa"/>
          </w:tcPr>
          <w:p w:rsidR="007923C7" w:rsidRPr="00885077" w:rsidRDefault="007923C7" w:rsidP="00954211">
            <w:pPr>
              <w:rPr>
                <w:szCs w:val="22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7923C7" w:rsidRPr="007923C7" w:rsidRDefault="007923C7" w:rsidP="00954211">
            <w:pPr>
              <w:rPr>
                <w:szCs w:val="22"/>
              </w:rPr>
            </w:pPr>
          </w:p>
        </w:tc>
        <w:tc>
          <w:tcPr>
            <w:tcW w:w="284" w:type="dxa"/>
          </w:tcPr>
          <w:p w:rsidR="007923C7" w:rsidRPr="00885077" w:rsidRDefault="007923C7" w:rsidP="00954211">
            <w:pPr>
              <w:rPr>
                <w:szCs w:val="22"/>
              </w:rPr>
            </w:pPr>
          </w:p>
        </w:tc>
        <w:tc>
          <w:tcPr>
            <w:tcW w:w="3368" w:type="dxa"/>
            <w:tcBorders>
              <w:bottom w:val="single" w:sz="4" w:space="0" w:color="auto"/>
            </w:tcBorders>
          </w:tcPr>
          <w:p w:rsidR="007923C7" w:rsidRPr="00885077" w:rsidRDefault="007923C7" w:rsidP="00954211">
            <w:pPr>
              <w:rPr>
                <w:szCs w:val="22"/>
              </w:rPr>
            </w:pPr>
          </w:p>
        </w:tc>
      </w:tr>
      <w:tr w:rsidR="007923C7" w:rsidTr="005F09DA">
        <w:trPr>
          <w:trHeight w:val="57"/>
        </w:trPr>
        <w:tc>
          <w:tcPr>
            <w:tcW w:w="3011" w:type="dxa"/>
          </w:tcPr>
          <w:p w:rsidR="007923C7" w:rsidRPr="00FC21AB" w:rsidRDefault="007923C7" w:rsidP="009542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me, Vorname</w:t>
            </w:r>
          </w:p>
        </w:tc>
        <w:tc>
          <w:tcPr>
            <w:tcW w:w="283" w:type="dxa"/>
          </w:tcPr>
          <w:p w:rsidR="007923C7" w:rsidRPr="00FC21AB" w:rsidRDefault="007923C7" w:rsidP="00954211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7923C7" w:rsidRPr="00FC21AB" w:rsidRDefault="007923C7" w:rsidP="009542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zenznummer</w:t>
            </w:r>
          </w:p>
        </w:tc>
        <w:tc>
          <w:tcPr>
            <w:tcW w:w="284" w:type="dxa"/>
          </w:tcPr>
          <w:p w:rsidR="007923C7" w:rsidRPr="00FC21AB" w:rsidRDefault="007923C7" w:rsidP="00954211">
            <w:pPr>
              <w:rPr>
                <w:sz w:val="16"/>
                <w:szCs w:val="16"/>
              </w:rPr>
            </w:pPr>
          </w:p>
        </w:tc>
        <w:tc>
          <w:tcPr>
            <w:tcW w:w="3368" w:type="dxa"/>
          </w:tcPr>
          <w:p w:rsidR="007923C7" w:rsidRPr="00FC21AB" w:rsidRDefault="005F09DA" w:rsidP="009542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insatzort(e)/</w:t>
            </w:r>
            <w:r w:rsidR="007923C7">
              <w:rPr>
                <w:sz w:val="16"/>
                <w:szCs w:val="16"/>
              </w:rPr>
              <w:t>Funktion/Lehrberechtigung</w:t>
            </w:r>
          </w:p>
        </w:tc>
      </w:tr>
    </w:tbl>
    <w:p w:rsidR="007923C7" w:rsidRPr="00756BE3" w:rsidRDefault="007923C7" w:rsidP="007923C7">
      <w:pPr>
        <w:tabs>
          <w:tab w:val="left" w:pos="6765"/>
        </w:tabs>
        <w:ind w:right="-851"/>
        <w:rPr>
          <w:rFonts w:cs="Arial"/>
          <w:sz w:val="10"/>
          <w:szCs w:val="22"/>
        </w:rPr>
      </w:pPr>
    </w:p>
    <w:tbl>
      <w:tblPr>
        <w:tblStyle w:val="Tabellenraster"/>
        <w:tblW w:w="992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11"/>
        <w:gridCol w:w="283"/>
        <w:gridCol w:w="2977"/>
        <w:gridCol w:w="284"/>
        <w:gridCol w:w="3368"/>
      </w:tblGrid>
      <w:tr w:rsidR="007923C7" w:rsidRPr="00885077" w:rsidTr="005F09DA">
        <w:tc>
          <w:tcPr>
            <w:tcW w:w="3011" w:type="dxa"/>
            <w:tcBorders>
              <w:bottom w:val="single" w:sz="4" w:space="0" w:color="auto"/>
            </w:tcBorders>
          </w:tcPr>
          <w:p w:rsidR="007923C7" w:rsidRPr="00885077" w:rsidRDefault="007923C7" w:rsidP="00954211">
            <w:pPr>
              <w:rPr>
                <w:szCs w:val="22"/>
              </w:rPr>
            </w:pPr>
          </w:p>
        </w:tc>
        <w:tc>
          <w:tcPr>
            <w:tcW w:w="283" w:type="dxa"/>
          </w:tcPr>
          <w:p w:rsidR="007923C7" w:rsidRPr="00885077" w:rsidRDefault="007923C7" w:rsidP="00954211">
            <w:pPr>
              <w:rPr>
                <w:szCs w:val="22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7923C7" w:rsidRPr="007923C7" w:rsidRDefault="007923C7" w:rsidP="00954211">
            <w:pPr>
              <w:rPr>
                <w:szCs w:val="22"/>
              </w:rPr>
            </w:pPr>
          </w:p>
        </w:tc>
        <w:tc>
          <w:tcPr>
            <w:tcW w:w="284" w:type="dxa"/>
          </w:tcPr>
          <w:p w:rsidR="007923C7" w:rsidRPr="00885077" w:rsidRDefault="007923C7" w:rsidP="00954211">
            <w:pPr>
              <w:rPr>
                <w:szCs w:val="22"/>
              </w:rPr>
            </w:pPr>
          </w:p>
        </w:tc>
        <w:tc>
          <w:tcPr>
            <w:tcW w:w="3368" w:type="dxa"/>
            <w:tcBorders>
              <w:bottom w:val="single" w:sz="4" w:space="0" w:color="auto"/>
            </w:tcBorders>
          </w:tcPr>
          <w:p w:rsidR="007923C7" w:rsidRPr="00885077" w:rsidRDefault="007923C7" w:rsidP="00954211">
            <w:pPr>
              <w:rPr>
                <w:szCs w:val="22"/>
              </w:rPr>
            </w:pPr>
          </w:p>
        </w:tc>
      </w:tr>
      <w:tr w:rsidR="007923C7" w:rsidTr="005F09DA">
        <w:trPr>
          <w:trHeight w:val="57"/>
        </w:trPr>
        <w:tc>
          <w:tcPr>
            <w:tcW w:w="3011" w:type="dxa"/>
          </w:tcPr>
          <w:p w:rsidR="007923C7" w:rsidRPr="00FC21AB" w:rsidRDefault="007923C7" w:rsidP="009542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me, Vorname</w:t>
            </w:r>
          </w:p>
        </w:tc>
        <w:tc>
          <w:tcPr>
            <w:tcW w:w="283" w:type="dxa"/>
          </w:tcPr>
          <w:p w:rsidR="007923C7" w:rsidRPr="00FC21AB" w:rsidRDefault="007923C7" w:rsidP="00954211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7923C7" w:rsidRPr="00FC21AB" w:rsidRDefault="007923C7" w:rsidP="009542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zenznummer</w:t>
            </w:r>
          </w:p>
        </w:tc>
        <w:tc>
          <w:tcPr>
            <w:tcW w:w="284" w:type="dxa"/>
          </w:tcPr>
          <w:p w:rsidR="007923C7" w:rsidRPr="00FC21AB" w:rsidRDefault="007923C7" w:rsidP="00954211">
            <w:pPr>
              <w:rPr>
                <w:sz w:val="16"/>
                <w:szCs w:val="16"/>
              </w:rPr>
            </w:pPr>
          </w:p>
        </w:tc>
        <w:tc>
          <w:tcPr>
            <w:tcW w:w="3368" w:type="dxa"/>
          </w:tcPr>
          <w:p w:rsidR="007923C7" w:rsidRPr="00FC21AB" w:rsidRDefault="005F09DA" w:rsidP="009542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insatzort(e)</w:t>
            </w:r>
            <w:bookmarkStart w:id="0" w:name="_GoBack"/>
            <w:bookmarkEnd w:id="0"/>
            <w:r>
              <w:rPr>
                <w:sz w:val="16"/>
                <w:szCs w:val="16"/>
              </w:rPr>
              <w:t>/</w:t>
            </w:r>
            <w:r w:rsidR="007923C7">
              <w:rPr>
                <w:sz w:val="16"/>
                <w:szCs w:val="16"/>
              </w:rPr>
              <w:t>Funktion/Lehrberechtigung</w:t>
            </w:r>
          </w:p>
        </w:tc>
      </w:tr>
    </w:tbl>
    <w:p w:rsidR="004F1A9C" w:rsidRPr="00A4154C" w:rsidRDefault="004F1A9C" w:rsidP="004F1A9C">
      <w:pPr>
        <w:spacing w:line="276" w:lineRule="auto"/>
        <w:rPr>
          <w:rFonts w:cs="Arial"/>
          <w:szCs w:val="10"/>
        </w:rPr>
      </w:pPr>
    </w:p>
    <w:tbl>
      <w:tblPr>
        <w:tblStyle w:val="Tabellenraster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23"/>
      </w:tblGrid>
      <w:tr w:rsidR="004F1A9C" w:rsidRPr="00736692" w:rsidTr="00954211">
        <w:tc>
          <w:tcPr>
            <w:tcW w:w="9923" w:type="dxa"/>
            <w:shd w:val="clear" w:color="auto" w:fill="D9D9D9" w:themeFill="background1" w:themeFillShade="D9"/>
          </w:tcPr>
          <w:p w:rsidR="004F1A9C" w:rsidRPr="00736692" w:rsidRDefault="004F1A9C" w:rsidP="00954211">
            <w:pPr>
              <w:rPr>
                <w:rFonts w:cs="Arial"/>
                <w:sz w:val="18"/>
                <w:szCs w:val="22"/>
              </w:rPr>
            </w:pPr>
            <w:r>
              <w:rPr>
                <w:rFonts w:cs="Arial"/>
                <w:sz w:val="18"/>
                <w:szCs w:val="22"/>
              </w:rPr>
              <w:t>Bemerkungen</w:t>
            </w:r>
          </w:p>
        </w:tc>
      </w:tr>
      <w:tr w:rsidR="004F1A9C" w:rsidRPr="00736692" w:rsidTr="004F1A9C">
        <w:trPr>
          <w:trHeight w:val="1376"/>
        </w:trPr>
        <w:tc>
          <w:tcPr>
            <w:tcW w:w="9923" w:type="dxa"/>
          </w:tcPr>
          <w:p w:rsidR="004F1A9C" w:rsidRPr="00736692" w:rsidRDefault="004F1A9C" w:rsidP="00954211">
            <w:pPr>
              <w:rPr>
                <w:rFonts w:cs="Arial"/>
                <w:sz w:val="18"/>
                <w:szCs w:val="22"/>
              </w:rPr>
            </w:pPr>
          </w:p>
        </w:tc>
      </w:tr>
    </w:tbl>
    <w:p w:rsidR="00A4154C" w:rsidRPr="00A4154C" w:rsidRDefault="00A4154C" w:rsidP="00A4154C">
      <w:pPr>
        <w:rPr>
          <w:sz w:val="24"/>
        </w:rPr>
      </w:pPr>
    </w:p>
    <w:tbl>
      <w:tblPr>
        <w:tblStyle w:val="Tabellenraster"/>
        <w:tblW w:w="9928" w:type="dxa"/>
        <w:tblInd w:w="103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8"/>
      </w:tblGrid>
      <w:tr w:rsidR="00A4154C" w:rsidRPr="00096B85" w:rsidTr="00954211">
        <w:tc>
          <w:tcPr>
            <w:tcW w:w="9928" w:type="dxa"/>
            <w:shd w:val="clear" w:color="auto" w:fill="D9D9D9" w:themeFill="background1" w:themeFillShade="D9"/>
          </w:tcPr>
          <w:p w:rsidR="00A4154C" w:rsidRPr="00096B85" w:rsidRDefault="00A4154C" w:rsidP="00A4154C">
            <w:pPr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Angaben zu Ereignissen / Störungen / Unfällen</w:t>
            </w:r>
            <w:r w:rsidR="00390B3B">
              <w:rPr>
                <w:rFonts w:cs="Arial"/>
                <w:b/>
                <w:szCs w:val="22"/>
              </w:rPr>
              <w:t xml:space="preserve"> - </w:t>
            </w:r>
            <w:r w:rsidR="00390B3B" w:rsidRPr="00390B3B">
              <w:rPr>
                <w:rFonts w:cs="Arial"/>
                <w:b/>
                <w:sz w:val="16"/>
                <w:szCs w:val="22"/>
              </w:rPr>
              <w:t>AMC1 DTO.GEN.270(b) (a) (</w:t>
            </w:r>
            <w:r w:rsidR="00390B3B">
              <w:rPr>
                <w:rFonts w:cs="Arial"/>
                <w:b/>
                <w:sz w:val="16"/>
                <w:szCs w:val="22"/>
              </w:rPr>
              <w:t>5</w:t>
            </w:r>
            <w:r w:rsidR="00390B3B" w:rsidRPr="00390B3B">
              <w:rPr>
                <w:rFonts w:cs="Arial"/>
                <w:b/>
                <w:sz w:val="16"/>
                <w:szCs w:val="22"/>
              </w:rPr>
              <w:t>)</w:t>
            </w:r>
          </w:p>
        </w:tc>
      </w:tr>
    </w:tbl>
    <w:p w:rsidR="00A4154C" w:rsidRPr="00756BE3" w:rsidRDefault="00A4154C" w:rsidP="00A4154C">
      <w:pPr>
        <w:tabs>
          <w:tab w:val="left" w:pos="6765"/>
        </w:tabs>
        <w:ind w:right="-851"/>
        <w:rPr>
          <w:rFonts w:cs="Arial"/>
          <w:sz w:val="10"/>
          <w:szCs w:val="22"/>
        </w:rPr>
      </w:pPr>
    </w:p>
    <w:tbl>
      <w:tblPr>
        <w:tblStyle w:val="Tabellenraster"/>
        <w:tblW w:w="485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4"/>
      </w:tblGrid>
      <w:tr w:rsidR="005F09DA" w:rsidRPr="00885077" w:rsidTr="005F09DA">
        <w:tc>
          <w:tcPr>
            <w:tcW w:w="4854" w:type="dxa"/>
            <w:tcBorders>
              <w:bottom w:val="single" w:sz="4" w:space="0" w:color="auto"/>
            </w:tcBorders>
          </w:tcPr>
          <w:p w:rsidR="005F09DA" w:rsidRPr="00885077" w:rsidRDefault="005F09DA" w:rsidP="00954211">
            <w:pPr>
              <w:rPr>
                <w:szCs w:val="22"/>
              </w:rPr>
            </w:pPr>
          </w:p>
        </w:tc>
      </w:tr>
      <w:tr w:rsidR="005F09DA" w:rsidTr="005F09DA">
        <w:trPr>
          <w:trHeight w:val="57"/>
        </w:trPr>
        <w:tc>
          <w:tcPr>
            <w:tcW w:w="4854" w:type="dxa"/>
          </w:tcPr>
          <w:p w:rsidR="005F09DA" w:rsidRPr="00FC21AB" w:rsidRDefault="005F09DA" w:rsidP="009542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zahl meldepflichtiger Ereignisse</w:t>
            </w:r>
          </w:p>
        </w:tc>
      </w:tr>
    </w:tbl>
    <w:p w:rsidR="00A4154C" w:rsidRPr="00756BE3" w:rsidRDefault="00A4154C" w:rsidP="00A4154C">
      <w:pPr>
        <w:tabs>
          <w:tab w:val="left" w:pos="6765"/>
        </w:tabs>
        <w:ind w:right="-851"/>
        <w:rPr>
          <w:rFonts w:cs="Arial"/>
          <w:sz w:val="10"/>
          <w:szCs w:val="22"/>
        </w:rPr>
      </w:pPr>
    </w:p>
    <w:tbl>
      <w:tblPr>
        <w:tblStyle w:val="Tabellenraster"/>
        <w:tblW w:w="485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4"/>
      </w:tblGrid>
      <w:tr w:rsidR="005F09DA" w:rsidRPr="00885077" w:rsidTr="005F09DA">
        <w:tc>
          <w:tcPr>
            <w:tcW w:w="4854" w:type="dxa"/>
            <w:tcBorders>
              <w:bottom w:val="single" w:sz="4" w:space="0" w:color="auto"/>
            </w:tcBorders>
          </w:tcPr>
          <w:p w:rsidR="005F09DA" w:rsidRPr="00885077" w:rsidRDefault="005F09DA" w:rsidP="00954211">
            <w:pPr>
              <w:rPr>
                <w:szCs w:val="22"/>
              </w:rPr>
            </w:pPr>
          </w:p>
        </w:tc>
      </w:tr>
      <w:tr w:rsidR="005F09DA" w:rsidTr="005F09DA">
        <w:trPr>
          <w:trHeight w:val="57"/>
        </w:trPr>
        <w:tc>
          <w:tcPr>
            <w:tcW w:w="4854" w:type="dxa"/>
          </w:tcPr>
          <w:p w:rsidR="005F09DA" w:rsidRPr="00FC21AB" w:rsidRDefault="005F09DA" w:rsidP="009542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zahl sonstiger Ereignisse</w:t>
            </w:r>
          </w:p>
        </w:tc>
      </w:tr>
    </w:tbl>
    <w:p w:rsidR="00A4154C" w:rsidRPr="00A4154C" w:rsidRDefault="00A4154C" w:rsidP="00A4154C">
      <w:pPr>
        <w:spacing w:line="276" w:lineRule="auto"/>
        <w:rPr>
          <w:rFonts w:cs="Arial"/>
          <w:szCs w:val="10"/>
        </w:rPr>
      </w:pPr>
    </w:p>
    <w:tbl>
      <w:tblPr>
        <w:tblStyle w:val="Tabellenraster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23"/>
      </w:tblGrid>
      <w:tr w:rsidR="00A4154C" w:rsidRPr="00736692" w:rsidTr="00954211">
        <w:tc>
          <w:tcPr>
            <w:tcW w:w="9923" w:type="dxa"/>
            <w:shd w:val="clear" w:color="auto" w:fill="D9D9D9" w:themeFill="background1" w:themeFillShade="D9"/>
          </w:tcPr>
          <w:p w:rsidR="00A4154C" w:rsidRPr="00736692" w:rsidRDefault="00A4154C" w:rsidP="00A4154C">
            <w:pPr>
              <w:rPr>
                <w:rFonts w:cs="Arial"/>
                <w:sz w:val="18"/>
                <w:szCs w:val="22"/>
              </w:rPr>
            </w:pPr>
            <w:r>
              <w:rPr>
                <w:rFonts w:cs="Arial"/>
                <w:sz w:val="18"/>
                <w:szCs w:val="22"/>
              </w:rPr>
              <w:t xml:space="preserve">Angaben zu den Ereignissen (Luftfahrzeug, Registrierungsnummer, Beschreibung des Ereignisses, getroffene Maßnahmen) – alternativ </w:t>
            </w:r>
            <w:r w:rsidRPr="00A4154C">
              <w:rPr>
                <w:rFonts w:cs="Arial"/>
                <w:sz w:val="18"/>
                <w:szCs w:val="22"/>
              </w:rPr>
              <w:t>Ereignismeldung</w:t>
            </w:r>
            <w:r>
              <w:rPr>
                <w:rFonts w:cs="Arial"/>
                <w:sz w:val="18"/>
                <w:szCs w:val="22"/>
              </w:rPr>
              <w:t xml:space="preserve"> /</w:t>
            </w:r>
            <w:r w:rsidRPr="00A4154C">
              <w:rPr>
                <w:rFonts w:cs="Arial"/>
                <w:sz w:val="18"/>
                <w:szCs w:val="22"/>
              </w:rPr>
              <w:t xml:space="preserve"> Untersuchungsbericht</w:t>
            </w:r>
            <w:r>
              <w:rPr>
                <w:rFonts w:cs="Arial"/>
                <w:sz w:val="18"/>
                <w:szCs w:val="22"/>
              </w:rPr>
              <w:t xml:space="preserve"> /</w:t>
            </w:r>
            <w:r w:rsidRPr="00A4154C">
              <w:rPr>
                <w:rFonts w:cs="Arial"/>
                <w:sz w:val="18"/>
                <w:szCs w:val="22"/>
              </w:rPr>
              <w:t xml:space="preserve"> Risikoregister o.ä. beifügen.</w:t>
            </w:r>
          </w:p>
        </w:tc>
      </w:tr>
      <w:tr w:rsidR="00A4154C" w:rsidRPr="00390B3B" w:rsidTr="00390B3B">
        <w:trPr>
          <w:trHeight w:val="4453"/>
        </w:trPr>
        <w:tc>
          <w:tcPr>
            <w:tcW w:w="9923" w:type="dxa"/>
          </w:tcPr>
          <w:p w:rsidR="00A4154C" w:rsidRPr="00390B3B" w:rsidRDefault="00A4154C" w:rsidP="00954211">
            <w:pPr>
              <w:rPr>
                <w:rFonts w:cs="Arial"/>
                <w:sz w:val="2"/>
                <w:szCs w:val="22"/>
              </w:rPr>
            </w:pPr>
          </w:p>
        </w:tc>
      </w:tr>
    </w:tbl>
    <w:p w:rsidR="00390B3B" w:rsidRPr="00390B3B" w:rsidRDefault="00390B3B">
      <w:pPr>
        <w:spacing w:after="200" w:line="276" w:lineRule="auto"/>
        <w:rPr>
          <w:sz w:val="6"/>
        </w:rPr>
      </w:pPr>
      <w:r w:rsidRPr="00390B3B">
        <w:rPr>
          <w:sz w:val="6"/>
        </w:rPr>
        <w:br w:type="page"/>
      </w:r>
    </w:p>
    <w:tbl>
      <w:tblPr>
        <w:tblStyle w:val="Tabellenraster"/>
        <w:tblW w:w="9928" w:type="dxa"/>
        <w:tblInd w:w="103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8"/>
      </w:tblGrid>
      <w:tr w:rsidR="00A4154C" w:rsidRPr="00096B85" w:rsidTr="00954211">
        <w:tc>
          <w:tcPr>
            <w:tcW w:w="9928" w:type="dxa"/>
            <w:shd w:val="clear" w:color="auto" w:fill="D9D9D9" w:themeFill="background1" w:themeFillShade="D9"/>
          </w:tcPr>
          <w:p w:rsidR="00A4154C" w:rsidRPr="00096B85" w:rsidRDefault="00A4154C" w:rsidP="00954211">
            <w:pPr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lastRenderedPageBreak/>
              <w:t>Sonstige relevante Informationen</w:t>
            </w:r>
            <w:r w:rsidR="00390B3B">
              <w:rPr>
                <w:rFonts w:cs="Arial"/>
                <w:b/>
                <w:szCs w:val="22"/>
              </w:rPr>
              <w:t xml:space="preserve"> - </w:t>
            </w:r>
            <w:r w:rsidR="00390B3B" w:rsidRPr="00390B3B">
              <w:rPr>
                <w:rFonts w:cs="Arial"/>
                <w:b/>
                <w:sz w:val="16"/>
                <w:szCs w:val="22"/>
              </w:rPr>
              <w:t>AMC1 DTO.GEN.270(b) (a) (6)</w:t>
            </w:r>
          </w:p>
        </w:tc>
      </w:tr>
    </w:tbl>
    <w:p w:rsidR="00A4154C" w:rsidRPr="00756BE3" w:rsidRDefault="00A4154C" w:rsidP="00A4154C">
      <w:pPr>
        <w:tabs>
          <w:tab w:val="left" w:pos="6765"/>
        </w:tabs>
        <w:ind w:right="-851"/>
        <w:rPr>
          <w:rFonts w:cs="Arial"/>
          <w:sz w:val="10"/>
          <w:szCs w:val="22"/>
        </w:rPr>
      </w:pPr>
    </w:p>
    <w:tbl>
      <w:tblPr>
        <w:tblStyle w:val="Tabellenraster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23"/>
      </w:tblGrid>
      <w:tr w:rsidR="00A4154C" w:rsidRPr="00736692" w:rsidTr="00954211">
        <w:tc>
          <w:tcPr>
            <w:tcW w:w="9923" w:type="dxa"/>
            <w:shd w:val="clear" w:color="auto" w:fill="D9D9D9" w:themeFill="background1" w:themeFillShade="D9"/>
          </w:tcPr>
          <w:p w:rsidR="00A4154C" w:rsidRPr="00736692" w:rsidRDefault="00A4154C" w:rsidP="00954211">
            <w:pPr>
              <w:rPr>
                <w:rFonts w:cs="Arial"/>
                <w:sz w:val="18"/>
                <w:szCs w:val="22"/>
              </w:rPr>
            </w:pPr>
            <w:r>
              <w:rPr>
                <w:rFonts w:cs="Arial"/>
                <w:sz w:val="18"/>
                <w:szCs w:val="22"/>
              </w:rPr>
              <w:t>Bemerkungen</w:t>
            </w:r>
          </w:p>
        </w:tc>
      </w:tr>
      <w:tr w:rsidR="00A4154C" w:rsidRPr="00736692" w:rsidTr="00390B3B">
        <w:trPr>
          <w:trHeight w:val="4118"/>
        </w:trPr>
        <w:tc>
          <w:tcPr>
            <w:tcW w:w="9923" w:type="dxa"/>
          </w:tcPr>
          <w:p w:rsidR="00A4154C" w:rsidRPr="00736692" w:rsidRDefault="00A4154C" w:rsidP="00954211">
            <w:pPr>
              <w:rPr>
                <w:rFonts w:cs="Arial"/>
                <w:sz w:val="18"/>
                <w:szCs w:val="22"/>
              </w:rPr>
            </w:pPr>
          </w:p>
        </w:tc>
      </w:tr>
    </w:tbl>
    <w:p w:rsidR="00F070B6" w:rsidRDefault="00F070B6" w:rsidP="00390B3B">
      <w:pPr>
        <w:tabs>
          <w:tab w:val="left" w:pos="6765"/>
        </w:tabs>
        <w:spacing w:after="2280"/>
        <w:ind w:right="-851"/>
        <w:rPr>
          <w:rFonts w:cs="Arial"/>
          <w:sz w:val="18"/>
          <w:szCs w:val="22"/>
        </w:rPr>
      </w:pPr>
    </w:p>
    <w:tbl>
      <w:tblPr>
        <w:tblStyle w:val="Tabellenraster"/>
        <w:tblW w:w="992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743"/>
        <w:gridCol w:w="5778"/>
      </w:tblGrid>
      <w:tr w:rsidR="00F070B6" w:rsidRPr="00885077" w:rsidTr="005F09DA">
        <w:tc>
          <w:tcPr>
            <w:tcW w:w="3402" w:type="dxa"/>
            <w:tcBorders>
              <w:bottom w:val="single" w:sz="4" w:space="0" w:color="auto"/>
            </w:tcBorders>
          </w:tcPr>
          <w:p w:rsidR="00F070B6" w:rsidRPr="00885077" w:rsidRDefault="00F070B6" w:rsidP="00CB34AE">
            <w:pPr>
              <w:rPr>
                <w:szCs w:val="22"/>
              </w:rPr>
            </w:pPr>
          </w:p>
        </w:tc>
        <w:tc>
          <w:tcPr>
            <w:tcW w:w="743" w:type="dxa"/>
          </w:tcPr>
          <w:p w:rsidR="00F070B6" w:rsidRPr="00885077" w:rsidRDefault="00F070B6" w:rsidP="00CB34AE">
            <w:pPr>
              <w:rPr>
                <w:szCs w:val="22"/>
              </w:rPr>
            </w:pPr>
          </w:p>
        </w:tc>
        <w:tc>
          <w:tcPr>
            <w:tcW w:w="5778" w:type="dxa"/>
            <w:tcBorders>
              <w:bottom w:val="single" w:sz="4" w:space="0" w:color="auto"/>
            </w:tcBorders>
          </w:tcPr>
          <w:p w:rsidR="00F070B6" w:rsidRPr="00885077" w:rsidRDefault="00F070B6" w:rsidP="00CB34AE">
            <w:pPr>
              <w:rPr>
                <w:szCs w:val="22"/>
              </w:rPr>
            </w:pPr>
          </w:p>
        </w:tc>
      </w:tr>
      <w:tr w:rsidR="00F070B6" w:rsidRPr="00FC21AB" w:rsidTr="005F09DA">
        <w:trPr>
          <w:trHeight w:val="57"/>
        </w:trPr>
        <w:tc>
          <w:tcPr>
            <w:tcW w:w="3402" w:type="dxa"/>
          </w:tcPr>
          <w:p w:rsidR="00F070B6" w:rsidRPr="00FC21AB" w:rsidRDefault="00F070B6" w:rsidP="00CB34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t, Datum</w:t>
            </w:r>
          </w:p>
        </w:tc>
        <w:tc>
          <w:tcPr>
            <w:tcW w:w="743" w:type="dxa"/>
          </w:tcPr>
          <w:p w:rsidR="00F070B6" w:rsidRPr="00FC21AB" w:rsidRDefault="00F070B6" w:rsidP="00CB34AE">
            <w:pPr>
              <w:rPr>
                <w:sz w:val="16"/>
                <w:szCs w:val="16"/>
              </w:rPr>
            </w:pPr>
          </w:p>
        </w:tc>
        <w:tc>
          <w:tcPr>
            <w:tcW w:w="5778" w:type="dxa"/>
          </w:tcPr>
          <w:p w:rsidR="00F070B6" w:rsidRPr="00FC21AB" w:rsidRDefault="00390B3B" w:rsidP="00F070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ame und </w:t>
            </w:r>
            <w:r w:rsidR="00F070B6">
              <w:rPr>
                <w:sz w:val="16"/>
                <w:szCs w:val="16"/>
              </w:rPr>
              <w:t>Unterschrift verantwortliche Person</w:t>
            </w:r>
          </w:p>
        </w:tc>
      </w:tr>
    </w:tbl>
    <w:p w:rsidR="00876536" w:rsidRDefault="00390B3B" w:rsidP="009A375C">
      <w:pPr>
        <w:spacing w:before="2040" w:after="120" w:line="276" w:lineRule="auto"/>
        <w:ind w:left="142"/>
        <w:rPr>
          <w:b/>
          <w:szCs w:val="10"/>
        </w:rPr>
      </w:pPr>
      <w:r>
        <w:rPr>
          <w:b/>
          <w:szCs w:val="10"/>
        </w:rPr>
        <w:t>Hinweis:</w:t>
      </w:r>
    </w:p>
    <w:p w:rsidR="00390B3B" w:rsidRPr="009A375C" w:rsidRDefault="00390B3B" w:rsidP="009A375C">
      <w:pPr>
        <w:spacing w:before="120" w:after="200"/>
        <w:ind w:left="142"/>
        <w:contextualSpacing/>
        <w:rPr>
          <w:szCs w:val="10"/>
        </w:rPr>
      </w:pPr>
      <w:r w:rsidRPr="009A375C">
        <w:rPr>
          <w:szCs w:val="10"/>
        </w:rPr>
        <w:t>Die Übermittlung des Tätigkeitberichts an</w:t>
      </w:r>
      <w:r w:rsidR="009A375C" w:rsidRPr="009A375C">
        <w:rPr>
          <w:szCs w:val="10"/>
        </w:rPr>
        <w:t xml:space="preserve"> die zuständige Behörde hat innerhalb des ersten Quartals des Folgejahres zu erfolgen.</w:t>
      </w:r>
    </w:p>
    <w:sectPr w:rsidR="00390B3B" w:rsidRPr="009A375C" w:rsidSect="007B448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720" w:right="720" w:bottom="720" w:left="720" w:header="567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5443" w:rsidRDefault="007F5443" w:rsidP="00A97B29">
      <w:r>
        <w:separator/>
      </w:r>
    </w:p>
  </w:endnote>
  <w:endnote w:type="continuationSeparator" w:id="0">
    <w:p w:rsidR="007F5443" w:rsidRDefault="007F5443" w:rsidP="00A97B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272D" w:rsidRDefault="00EE272D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9923" w:type="dxa"/>
      <w:tblInd w:w="108" w:type="dxa"/>
      <w:tblLook w:val="04A0" w:firstRow="1" w:lastRow="0" w:firstColumn="1" w:lastColumn="0" w:noHBand="0" w:noVBand="1"/>
    </w:tblPr>
    <w:tblGrid>
      <w:gridCol w:w="3289"/>
      <w:gridCol w:w="3799"/>
      <w:gridCol w:w="2835"/>
    </w:tblGrid>
    <w:tr w:rsidR="007F5443" w:rsidTr="00CB34AE">
      <w:tc>
        <w:tcPr>
          <w:tcW w:w="3289" w:type="dxa"/>
        </w:tcPr>
        <w:p w:rsidR="007F5443" w:rsidRPr="00FD66C2" w:rsidRDefault="007F5443" w:rsidP="00423387">
          <w:pPr>
            <w:pStyle w:val="Fuzeile"/>
            <w:rPr>
              <w:sz w:val="16"/>
            </w:rPr>
          </w:pPr>
          <w:r>
            <w:rPr>
              <w:sz w:val="16"/>
            </w:rPr>
            <w:t>Revision 0</w:t>
          </w:r>
        </w:p>
      </w:tc>
      <w:tc>
        <w:tcPr>
          <w:tcW w:w="3799" w:type="dxa"/>
        </w:tcPr>
        <w:p w:rsidR="007F5443" w:rsidRPr="00FD66C2" w:rsidRDefault="00390B3B" w:rsidP="00423387">
          <w:pPr>
            <w:pStyle w:val="Fuzeile"/>
            <w:jc w:val="center"/>
            <w:rPr>
              <w:sz w:val="16"/>
            </w:rPr>
          </w:pPr>
          <w:r>
            <w:rPr>
              <w:sz w:val="16"/>
            </w:rPr>
            <w:t>Jährlicher Tätigkeitsbericht</w:t>
          </w:r>
          <w:r w:rsidR="007F5443">
            <w:rPr>
              <w:sz w:val="16"/>
            </w:rPr>
            <w:t xml:space="preserve"> DTO</w:t>
          </w:r>
        </w:p>
      </w:tc>
      <w:tc>
        <w:tcPr>
          <w:tcW w:w="2835" w:type="dxa"/>
        </w:tcPr>
        <w:p w:rsidR="007F5443" w:rsidRPr="00FD66C2" w:rsidRDefault="007F5443" w:rsidP="00423387">
          <w:pPr>
            <w:pStyle w:val="Fuzeile"/>
            <w:jc w:val="right"/>
            <w:rPr>
              <w:sz w:val="16"/>
            </w:rPr>
          </w:pPr>
          <w:r>
            <w:rPr>
              <w:sz w:val="16"/>
            </w:rPr>
            <w:t>September</w:t>
          </w:r>
          <w:r w:rsidRPr="00FD66C2">
            <w:rPr>
              <w:sz w:val="16"/>
            </w:rPr>
            <w:t xml:space="preserve"> 20</w:t>
          </w:r>
          <w:r>
            <w:rPr>
              <w:sz w:val="16"/>
            </w:rPr>
            <w:t>21</w:t>
          </w:r>
        </w:p>
      </w:tc>
    </w:tr>
  </w:tbl>
  <w:p w:rsidR="007F5443" w:rsidRPr="00423387" w:rsidRDefault="007F5443" w:rsidP="00390B3B">
    <w:pPr>
      <w:pStyle w:val="Fuzeile"/>
      <w:jc w:val="center"/>
      <w:rPr>
        <w:rFonts w:cs="Arial"/>
        <w:sz w:val="16"/>
        <w:szCs w:val="16"/>
      </w:rPr>
    </w:pPr>
    <w:r w:rsidRPr="00C34F36">
      <w:rPr>
        <w:rFonts w:cs="Arial"/>
        <w:sz w:val="16"/>
        <w:szCs w:val="16"/>
      </w:rPr>
      <w:t xml:space="preserve">Seite </w:t>
    </w:r>
    <w:r w:rsidRPr="00C34F36">
      <w:rPr>
        <w:rFonts w:cs="Arial"/>
        <w:b/>
        <w:sz w:val="16"/>
        <w:szCs w:val="16"/>
      </w:rPr>
      <w:fldChar w:fldCharType="begin"/>
    </w:r>
    <w:r w:rsidRPr="00C34F36">
      <w:rPr>
        <w:rFonts w:cs="Arial"/>
        <w:b/>
        <w:sz w:val="16"/>
        <w:szCs w:val="16"/>
      </w:rPr>
      <w:instrText>PAGE  \* Arabic  \* MERGEFORMAT</w:instrText>
    </w:r>
    <w:r w:rsidRPr="00C34F36">
      <w:rPr>
        <w:rFonts w:cs="Arial"/>
        <w:b/>
        <w:sz w:val="16"/>
        <w:szCs w:val="16"/>
      </w:rPr>
      <w:fldChar w:fldCharType="separate"/>
    </w:r>
    <w:r w:rsidR="005F09DA">
      <w:rPr>
        <w:rFonts w:cs="Arial"/>
        <w:b/>
        <w:noProof/>
        <w:sz w:val="16"/>
        <w:szCs w:val="16"/>
      </w:rPr>
      <w:t>3</w:t>
    </w:r>
    <w:r w:rsidRPr="00C34F36">
      <w:rPr>
        <w:rFonts w:cs="Arial"/>
        <w:b/>
        <w:sz w:val="16"/>
        <w:szCs w:val="16"/>
      </w:rPr>
      <w:fldChar w:fldCharType="end"/>
    </w:r>
    <w:r w:rsidRPr="00C34F36">
      <w:rPr>
        <w:rFonts w:cs="Arial"/>
        <w:sz w:val="16"/>
        <w:szCs w:val="16"/>
      </w:rPr>
      <w:t xml:space="preserve"> von </w:t>
    </w:r>
    <w:r w:rsidRPr="00C34F36">
      <w:rPr>
        <w:rFonts w:cs="Arial"/>
        <w:b/>
        <w:sz w:val="16"/>
        <w:szCs w:val="16"/>
      </w:rPr>
      <w:fldChar w:fldCharType="begin"/>
    </w:r>
    <w:r w:rsidRPr="00C34F36">
      <w:rPr>
        <w:rFonts w:cs="Arial"/>
        <w:b/>
        <w:sz w:val="16"/>
        <w:szCs w:val="16"/>
      </w:rPr>
      <w:instrText>NUMPAGES  \* Arabic  \* MERGEFORMAT</w:instrText>
    </w:r>
    <w:r w:rsidRPr="00C34F36">
      <w:rPr>
        <w:rFonts w:cs="Arial"/>
        <w:b/>
        <w:sz w:val="16"/>
        <w:szCs w:val="16"/>
      </w:rPr>
      <w:fldChar w:fldCharType="separate"/>
    </w:r>
    <w:r w:rsidR="005F09DA">
      <w:rPr>
        <w:rFonts w:cs="Arial"/>
        <w:b/>
        <w:noProof/>
        <w:sz w:val="16"/>
        <w:szCs w:val="16"/>
      </w:rPr>
      <w:t>3</w:t>
    </w:r>
    <w:r w:rsidRPr="00C34F36">
      <w:rPr>
        <w:rFonts w:cs="Arial"/>
        <w:b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9923" w:type="dxa"/>
      <w:tblInd w:w="108" w:type="dxa"/>
      <w:tblLook w:val="04A0" w:firstRow="1" w:lastRow="0" w:firstColumn="1" w:lastColumn="0" w:noHBand="0" w:noVBand="1"/>
    </w:tblPr>
    <w:tblGrid>
      <w:gridCol w:w="3289"/>
      <w:gridCol w:w="3799"/>
      <w:gridCol w:w="2835"/>
    </w:tblGrid>
    <w:tr w:rsidR="007F5443" w:rsidTr="00423387">
      <w:tc>
        <w:tcPr>
          <w:tcW w:w="3289" w:type="dxa"/>
        </w:tcPr>
        <w:p w:rsidR="007F5443" w:rsidRPr="00FD66C2" w:rsidRDefault="007F5443" w:rsidP="00C34F36">
          <w:pPr>
            <w:pStyle w:val="Fuzeile"/>
            <w:rPr>
              <w:sz w:val="16"/>
            </w:rPr>
          </w:pPr>
          <w:r>
            <w:rPr>
              <w:sz w:val="16"/>
            </w:rPr>
            <w:t>Revision 0</w:t>
          </w:r>
        </w:p>
      </w:tc>
      <w:tc>
        <w:tcPr>
          <w:tcW w:w="3799" w:type="dxa"/>
        </w:tcPr>
        <w:p w:rsidR="007F5443" w:rsidRPr="00FD66C2" w:rsidRDefault="007F5443" w:rsidP="00423387">
          <w:pPr>
            <w:pStyle w:val="Fuzeile"/>
            <w:jc w:val="center"/>
            <w:rPr>
              <w:sz w:val="16"/>
            </w:rPr>
          </w:pPr>
          <w:r>
            <w:rPr>
              <w:sz w:val="16"/>
            </w:rPr>
            <w:t>Bericht jährliche interne Überprüfung DTO</w:t>
          </w:r>
        </w:p>
      </w:tc>
      <w:tc>
        <w:tcPr>
          <w:tcW w:w="2835" w:type="dxa"/>
        </w:tcPr>
        <w:p w:rsidR="007F5443" w:rsidRPr="00FD66C2" w:rsidRDefault="007F5443" w:rsidP="00423387">
          <w:pPr>
            <w:pStyle w:val="Fuzeile"/>
            <w:jc w:val="right"/>
            <w:rPr>
              <w:sz w:val="16"/>
            </w:rPr>
          </w:pPr>
          <w:r>
            <w:rPr>
              <w:sz w:val="16"/>
            </w:rPr>
            <w:t>September</w:t>
          </w:r>
          <w:r w:rsidRPr="00FD66C2">
            <w:rPr>
              <w:sz w:val="16"/>
            </w:rPr>
            <w:t xml:space="preserve"> 20</w:t>
          </w:r>
          <w:r>
            <w:rPr>
              <w:sz w:val="16"/>
            </w:rPr>
            <w:t>21</w:t>
          </w:r>
        </w:p>
      </w:tc>
    </w:tr>
  </w:tbl>
  <w:p w:rsidR="007F5443" w:rsidRPr="00C34F36" w:rsidRDefault="007F5443" w:rsidP="00C34F36">
    <w:pPr>
      <w:pStyle w:val="Fuzeile"/>
      <w:jc w:val="center"/>
      <w:rPr>
        <w:rFonts w:cs="Arial"/>
        <w:sz w:val="16"/>
        <w:szCs w:val="16"/>
      </w:rPr>
    </w:pPr>
    <w:r w:rsidRPr="00C34F36">
      <w:rPr>
        <w:rFonts w:cs="Arial"/>
        <w:sz w:val="16"/>
        <w:szCs w:val="16"/>
      </w:rPr>
      <w:t xml:space="preserve">Seite </w:t>
    </w:r>
    <w:r w:rsidRPr="00C34F36">
      <w:rPr>
        <w:rFonts w:cs="Arial"/>
        <w:b/>
        <w:sz w:val="16"/>
        <w:szCs w:val="16"/>
      </w:rPr>
      <w:fldChar w:fldCharType="begin"/>
    </w:r>
    <w:r w:rsidRPr="00C34F36">
      <w:rPr>
        <w:rFonts w:cs="Arial"/>
        <w:b/>
        <w:sz w:val="16"/>
        <w:szCs w:val="16"/>
      </w:rPr>
      <w:instrText>PAGE  \* Arabic  \* MERGEFORMAT</w:instrText>
    </w:r>
    <w:r w:rsidRPr="00C34F36">
      <w:rPr>
        <w:rFonts w:cs="Arial"/>
        <w:b/>
        <w:sz w:val="16"/>
        <w:szCs w:val="16"/>
      </w:rPr>
      <w:fldChar w:fldCharType="separate"/>
    </w:r>
    <w:r w:rsidR="005F09DA">
      <w:rPr>
        <w:rFonts w:cs="Arial"/>
        <w:b/>
        <w:noProof/>
        <w:sz w:val="16"/>
        <w:szCs w:val="16"/>
      </w:rPr>
      <w:t>1</w:t>
    </w:r>
    <w:r w:rsidRPr="00C34F36">
      <w:rPr>
        <w:rFonts w:cs="Arial"/>
        <w:b/>
        <w:sz w:val="16"/>
        <w:szCs w:val="16"/>
      </w:rPr>
      <w:fldChar w:fldCharType="end"/>
    </w:r>
    <w:r w:rsidRPr="00C34F36">
      <w:rPr>
        <w:rFonts w:cs="Arial"/>
        <w:sz w:val="16"/>
        <w:szCs w:val="16"/>
      </w:rPr>
      <w:t xml:space="preserve"> von </w:t>
    </w:r>
    <w:r w:rsidRPr="00C34F36">
      <w:rPr>
        <w:rFonts w:cs="Arial"/>
        <w:b/>
        <w:sz w:val="16"/>
        <w:szCs w:val="16"/>
      </w:rPr>
      <w:fldChar w:fldCharType="begin"/>
    </w:r>
    <w:r w:rsidRPr="00C34F36">
      <w:rPr>
        <w:rFonts w:cs="Arial"/>
        <w:b/>
        <w:sz w:val="16"/>
        <w:szCs w:val="16"/>
      </w:rPr>
      <w:instrText>NUMPAGES  \* Arabic  \* MERGEFORMAT</w:instrText>
    </w:r>
    <w:r w:rsidRPr="00C34F36">
      <w:rPr>
        <w:rFonts w:cs="Arial"/>
        <w:b/>
        <w:sz w:val="16"/>
        <w:szCs w:val="16"/>
      </w:rPr>
      <w:fldChar w:fldCharType="separate"/>
    </w:r>
    <w:r w:rsidR="005F09DA">
      <w:rPr>
        <w:rFonts w:cs="Arial"/>
        <w:b/>
        <w:noProof/>
        <w:sz w:val="16"/>
        <w:szCs w:val="16"/>
      </w:rPr>
      <w:t>3</w:t>
    </w:r>
    <w:r w:rsidRPr="00C34F36">
      <w:rPr>
        <w:rFonts w:cs="Arial"/>
        <w:b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5443" w:rsidRDefault="007F5443" w:rsidP="00A97B29">
      <w:r>
        <w:separator/>
      </w:r>
    </w:p>
  </w:footnote>
  <w:footnote w:type="continuationSeparator" w:id="0">
    <w:p w:rsidR="007F5443" w:rsidRDefault="007F5443" w:rsidP="00A97B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272D" w:rsidRDefault="00EE272D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272D" w:rsidRDefault="00EE272D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272D" w:rsidRDefault="00EE272D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C6B73"/>
    <w:multiLevelType w:val="hybridMultilevel"/>
    <w:tmpl w:val="3D8A60C8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F6D7A"/>
    <w:multiLevelType w:val="hybridMultilevel"/>
    <w:tmpl w:val="76C26DDA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D50D6E"/>
    <w:multiLevelType w:val="hybridMultilevel"/>
    <w:tmpl w:val="CB1A2A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E56C45"/>
    <w:multiLevelType w:val="hybridMultilevel"/>
    <w:tmpl w:val="71CC30DA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C42625"/>
    <w:multiLevelType w:val="hybridMultilevel"/>
    <w:tmpl w:val="77FC76AE"/>
    <w:lvl w:ilvl="0" w:tplc="CF929C16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AF00A6"/>
    <w:multiLevelType w:val="hybridMultilevel"/>
    <w:tmpl w:val="A5820D10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C92D15"/>
    <w:multiLevelType w:val="hybridMultilevel"/>
    <w:tmpl w:val="A1FCDE06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A33EB7"/>
    <w:multiLevelType w:val="hybridMultilevel"/>
    <w:tmpl w:val="FF48FAF8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62702C"/>
    <w:multiLevelType w:val="hybridMultilevel"/>
    <w:tmpl w:val="76C26DDA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6"/>
  </w:num>
  <w:num w:numId="5">
    <w:abstractNumId w:val="1"/>
  </w:num>
  <w:num w:numId="6">
    <w:abstractNumId w:val="8"/>
  </w:num>
  <w:num w:numId="7">
    <w:abstractNumId w:val="0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7B29"/>
    <w:rsid w:val="000061C9"/>
    <w:rsid w:val="00010FE4"/>
    <w:rsid w:val="0001310E"/>
    <w:rsid w:val="00014819"/>
    <w:rsid w:val="0002180C"/>
    <w:rsid w:val="00021C95"/>
    <w:rsid w:val="000374F4"/>
    <w:rsid w:val="000437E8"/>
    <w:rsid w:val="00050357"/>
    <w:rsid w:val="00050D63"/>
    <w:rsid w:val="00053962"/>
    <w:rsid w:val="00056DA3"/>
    <w:rsid w:val="000600E9"/>
    <w:rsid w:val="0006270E"/>
    <w:rsid w:val="00076384"/>
    <w:rsid w:val="00083890"/>
    <w:rsid w:val="00086BFB"/>
    <w:rsid w:val="00096B85"/>
    <w:rsid w:val="000C1466"/>
    <w:rsid w:val="000C5F9C"/>
    <w:rsid w:val="000C7BB7"/>
    <w:rsid w:val="000D56EE"/>
    <w:rsid w:val="000E08C3"/>
    <w:rsid w:val="000E0C78"/>
    <w:rsid w:val="000E3745"/>
    <w:rsid w:val="000F2906"/>
    <w:rsid w:val="000F7BB4"/>
    <w:rsid w:val="00100F86"/>
    <w:rsid w:val="00103709"/>
    <w:rsid w:val="00106CA3"/>
    <w:rsid w:val="00110F1D"/>
    <w:rsid w:val="0011131F"/>
    <w:rsid w:val="001123D5"/>
    <w:rsid w:val="0011631B"/>
    <w:rsid w:val="001207C8"/>
    <w:rsid w:val="001220AA"/>
    <w:rsid w:val="00135F11"/>
    <w:rsid w:val="00147446"/>
    <w:rsid w:val="00151EDE"/>
    <w:rsid w:val="0015425F"/>
    <w:rsid w:val="0016686C"/>
    <w:rsid w:val="00171392"/>
    <w:rsid w:val="001808D6"/>
    <w:rsid w:val="001A00AD"/>
    <w:rsid w:val="001A0EE1"/>
    <w:rsid w:val="001B1699"/>
    <w:rsid w:val="001B52F8"/>
    <w:rsid w:val="001C6EBE"/>
    <w:rsid w:val="001C7B20"/>
    <w:rsid w:val="001D3EFD"/>
    <w:rsid w:val="001D5168"/>
    <w:rsid w:val="001E7F82"/>
    <w:rsid w:val="002036F4"/>
    <w:rsid w:val="002038D3"/>
    <w:rsid w:val="002137B0"/>
    <w:rsid w:val="00216E77"/>
    <w:rsid w:val="00230017"/>
    <w:rsid w:val="0023238A"/>
    <w:rsid w:val="00243BEA"/>
    <w:rsid w:val="00247499"/>
    <w:rsid w:val="002604A3"/>
    <w:rsid w:val="00261B23"/>
    <w:rsid w:val="002718B4"/>
    <w:rsid w:val="00274450"/>
    <w:rsid w:val="00277A1F"/>
    <w:rsid w:val="00280D8E"/>
    <w:rsid w:val="00290165"/>
    <w:rsid w:val="00291160"/>
    <w:rsid w:val="002914B8"/>
    <w:rsid w:val="0029231B"/>
    <w:rsid w:val="0029578B"/>
    <w:rsid w:val="002B53B1"/>
    <w:rsid w:val="002D3C57"/>
    <w:rsid w:val="002D44B7"/>
    <w:rsid w:val="002D46D3"/>
    <w:rsid w:val="002E1BEF"/>
    <w:rsid w:val="002E2488"/>
    <w:rsid w:val="00303392"/>
    <w:rsid w:val="00313F20"/>
    <w:rsid w:val="003218F3"/>
    <w:rsid w:val="00321F88"/>
    <w:rsid w:val="003221A7"/>
    <w:rsid w:val="00325731"/>
    <w:rsid w:val="0032626B"/>
    <w:rsid w:val="00341C39"/>
    <w:rsid w:val="003435AF"/>
    <w:rsid w:val="00343F45"/>
    <w:rsid w:val="00350841"/>
    <w:rsid w:val="0036616C"/>
    <w:rsid w:val="00366244"/>
    <w:rsid w:val="0037370F"/>
    <w:rsid w:val="003745E2"/>
    <w:rsid w:val="00376F6C"/>
    <w:rsid w:val="00377A54"/>
    <w:rsid w:val="003819F6"/>
    <w:rsid w:val="0038678F"/>
    <w:rsid w:val="00386FD7"/>
    <w:rsid w:val="00390B3B"/>
    <w:rsid w:val="00390E14"/>
    <w:rsid w:val="003A0ACA"/>
    <w:rsid w:val="003A3974"/>
    <w:rsid w:val="003A608B"/>
    <w:rsid w:val="003B0993"/>
    <w:rsid w:val="003B2A15"/>
    <w:rsid w:val="003B4373"/>
    <w:rsid w:val="003B46DE"/>
    <w:rsid w:val="003C1AD8"/>
    <w:rsid w:val="003C462D"/>
    <w:rsid w:val="003E1D0B"/>
    <w:rsid w:val="003E72DC"/>
    <w:rsid w:val="003F1DAE"/>
    <w:rsid w:val="003F7FBB"/>
    <w:rsid w:val="00402D74"/>
    <w:rsid w:val="00406D80"/>
    <w:rsid w:val="00410D2B"/>
    <w:rsid w:val="00421843"/>
    <w:rsid w:val="00423387"/>
    <w:rsid w:val="0042592F"/>
    <w:rsid w:val="004259AE"/>
    <w:rsid w:val="0045318B"/>
    <w:rsid w:val="00463551"/>
    <w:rsid w:val="00471379"/>
    <w:rsid w:val="00481133"/>
    <w:rsid w:val="00492E66"/>
    <w:rsid w:val="00494741"/>
    <w:rsid w:val="0049716B"/>
    <w:rsid w:val="004A3DE0"/>
    <w:rsid w:val="004B11BF"/>
    <w:rsid w:val="004B38CC"/>
    <w:rsid w:val="004C20E6"/>
    <w:rsid w:val="004C7702"/>
    <w:rsid w:val="004D40F3"/>
    <w:rsid w:val="004D4AB3"/>
    <w:rsid w:val="004F1A9C"/>
    <w:rsid w:val="00506B51"/>
    <w:rsid w:val="00514CC5"/>
    <w:rsid w:val="00521076"/>
    <w:rsid w:val="0052245E"/>
    <w:rsid w:val="0052255A"/>
    <w:rsid w:val="00533CF6"/>
    <w:rsid w:val="00534F24"/>
    <w:rsid w:val="00546D54"/>
    <w:rsid w:val="00574439"/>
    <w:rsid w:val="00580970"/>
    <w:rsid w:val="005846F6"/>
    <w:rsid w:val="005A1E0B"/>
    <w:rsid w:val="005A5B18"/>
    <w:rsid w:val="005B0AF2"/>
    <w:rsid w:val="005B2443"/>
    <w:rsid w:val="005B2941"/>
    <w:rsid w:val="005B42D1"/>
    <w:rsid w:val="005B4D9F"/>
    <w:rsid w:val="005B6A71"/>
    <w:rsid w:val="005B7CC4"/>
    <w:rsid w:val="005C41BF"/>
    <w:rsid w:val="005D5195"/>
    <w:rsid w:val="005D5731"/>
    <w:rsid w:val="005E2971"/>
    <w:rsid w:val="005E424F"/>
    <w:rsid w:val="005E6DF3"/>
    <w:rsid w:val="005F09DA"/>
    <w:rsid w:val="005F0E49"/>
    <w:rsid w:val="006012F0"/>
    <w:rsid w:val="00610769"/>
    <w:rsid w:val="006136BE"/>
    <w:rsid w:val="00616270"/>
    <w:rsid w:val="00625B3D"/>
    <w:rsid w:val="00626C72"/>
    <w:rsid w:val="00626D47"/>
    <w:rsid w:val="00630951"/>
    <w:rsid w:val="006322B6"/>
    <w:rsid w:val="00641C2F"/>
    <w:rsid w:val="00642400"/>
    <w:rsid w:val="00642BAC"/>
    <w:rsid w:val="006430C5"/>
    <w:rsid w:val="00660A6C"/>
    <w:rsid w:val="0067325C"/>
    <w:rsid w:val="00673300"/>
    <w:rsid w:val="006745FC"/>
    <w:rsid w:val="00680F39"/>
    <w:rsid w:val="006971C2"/>
    <w:rsid w:val="006B16F7"/>
    <w:rsid w:val="006B31F5"/>
    <w:rsid w:val="006C32AB"/>
    <w:rsid w:val="006C4991"/>
    <w:rsid w:val="006C50A3"/>
    <w:rsid w:val="006D2730"/>
    <w:rsid w:val="006D59E1"/>
    <w:rsid w:val="006E5B6F"/>
    <w:rsid w:val="006F0B4D"/>
    <w:rsid w:val="00703E5B"/>
    <w:rsid w:val="007107ED"/>
    <w:rsid w:val="0071162B"/>
    <w:rsid w:val="00711DA6"/>
    <w:rsid w:val="00720745"/>
    <w:rsid w:val="00731043"/>
    <w:rsid w:val="00731AF1"/>
    <w:rsid w:val="00736692"/>
    <w:rsid w:val="00742FC3"/>
    <w:rsid w:val="00752D75"/>
    <w:rsid w:val="00756BE3"/>
    <w:rsid w:val="007611C5"/>
    <w:rsid w:val="007646FF"/>
    <w:rsid w:val="0076708C"/>
    <w:rsid w:val="00771472"/>
    <w:rsid w:val="00783D2B"/>
    <w:rsid w:val="00786391"/>
    <w:rsid w:val="007866D1"/>
    <w:rsid w:val="00787EB0"/>
    <w:rsid w:val="0079103A"/>
    <w:rsid w:val="007923C7"/>
    <w:rsid w:val="007B448A"/>
    <w:rsid w:val="007B491C"/>
    <w:rsid w:val="007C2BC8"/>
    <w:rsid w:val="007C373E"/>
    <w:rsid w:val="007C5ED7"/>
    <w:rsid w:val="007D2019"/>
    <w:rsid w:val="007D54EB"/>
    <w:rsid w:val="007E05B6"/>
    <w:rsid w:val="007E7B46"/>
    <w:rsid w:val="007F5443"/>
    <w:rsid w:val="00803F80"/>
    <w:rsid w:val="008043FF"/>
    <w:rsid w:val="00807DD2"/>
    <w:rsid w:val="008344AA"/>
    <w:rsid w:val="00834EFF"/>
    <w:rsid w:val="00840CEB"/>
    <w:rsid w:val="00841CC1"/>
    <w:rsid w:val="0085724B"/>
    <w:rsid w:val="008607E3"/>
    <w:rsid w:val="00860E23"/>
    <w:rsid w:val="00865B87"/>
    <w:rsid w:val="00876536"/>
    <w:rsid w:val="0088135B"/>
    <w:rsid w:val="00883489"/>
    <w:rsid w:val="00885077"/>
    <w:rsid w:val="00885CFC"/>
    <w:rsid w:val="00890930"/>
    <w:rsid w:val="00894EEA"/>
    <w:rsid w:val="008A2923"/>
    <w:rsid w:val="008A3C51"/>
    <w:rsid w:val="008A4119"/>
    <w:rsid w:val="008A4C70"/>
    <w:rsid w:val="008A5530"/>
    <w:rsid w:val="008B31C3"/>
    <w:rsid w:val="008C0CAD"/>
    <w:rsid w:val="008E2348"/>
    <w:rsid w:val="008E655C"/>
    <w:rsid w:val="008E7817"/>
    <w:rsid w:val="008F4B8A"/>
    <w:rsid w:val="008F4E3C"/>
    <w:rsid w:val="008F7FA3"/>
    <w:rsid w:val="00902867"/>
    <w:rsid w:val="00905C5B"/>
    <w:rsid w:val="00912FB1"/>
    <w:rsid w:val="0091630A"/>
    <w:rsid w:val="00917E44"/>
    <w:rsid w:val="00932F11"/>
    <w:rsid w:val="009358C8"/>
    <w:rsid w:val="009408A7"/>
    <w:rsid w:val="00943CB8"/>
    <w:rsid w:val="00943DAF"/>
    <w:rsid w:val="009467FE"/>
    <w:rsid w:val="0095242E"/>
    <w:rsid w:val="00953999"/>
    <w:rsid w:val="00954744"/>
    <w:rsid w:val="00961A9B"/>
    <w:rsid w:val="00963D47"/>
    <w:rsid w:val="00967A8D"/>
    <w:rsid w:val="00971086"/>
    <w:rsid w:val="009839F2"/>
    <w:rsid w:val="009844A5"/>
    <w:rsid w:val="00994E90"/>
    <w:rsid w:val="00995A6D"/>
    <w:rsid w:val="0099738D"/>
    <w:rsid w:val="009A0E62"/>
    <w:rsid w:val="009A375C"/>
    <w:rsid w:val="009A7904"/>
    <w:rsid w:val="009B2D10"/>
    <w:rsid w:val="009B391A"/>
    <w:rsid w:val="009B5770"/>
    <w:rsid w:val="009B7A37"/>
    <w:rsid w:val="009C15D2"/>
    <w:rsid w:val="009C15DA"/>
    <w:rsid w:val="009D21F9"/>
    <w:rsid w:val="009D4771"/>
    <w:rsid w:val="009E02C5"/>
    <w:rsid w:val="009E7D28"/>
    <w:rsid w:val="009F0E8A"/>
    <w:rsid w:val="009F102B"/>
    <w:rsid w:val="009F1AD1"/>
    <w:rsid w:val="009F4C37"/>
    <w:rsid w:val="00A04E93"/>
    <w:rsid w:val="00A071B1"/>
    <w:rsid w:val="00A1171F"/>
    <w:rsid w:val="00A16C8E"/>
    <w:rsid w:val="00A16D0F"/>
    <w:rsid w:val="00A34655"/>
    <w:rsid w:val="00A35116"/>
    <w:rsid w:val="00A37C3B"/>
    <w:rsid w:val="00A40BE6"/>
    <w:rsid w:val="00A4154C"/>
    <w:rsid w:val="00A41B9E"/>
    <w:rsid w:val="00A45FBC"/>
    <w:rsid w:val="00A504B8"/>
    <w:rsid w:val="00A52A90"/>
    <w:rsid w:val="00A54122"/>
    <w:rsid w:val="00A67A6B"/>
    <w:rsid w:val="00A70768"/>
    <w:rsid w:val="00A76A65"/>
    <w:rsid w:val="00A80F30"/>
    <w:rsid w:val="00A94679"/>
    <w:rsid w:val="00A976C0"/>
    <w:rsid w:val="00A97B29"/>
    <w:rsid w:val="00AA2659"/>
    <w:rsid w:val="00AB103E"/>
    <w:rsid w:val="00AB467F"/>
    <w:rsid w:val="00AB6CF1"/>
    <w:rsid w:val="00AC4B30"/>
    <w:rsid w:val="00AD1B59"/>
    <w:rsid w:val="00AE2A40"/>
    <w:rsid w:val="00AE3CC1"/>
    <w:rsid w:val="00AF1498"/>
    <w:rsid w:val="00AF71FE"/>
    <w:rsid w:val="00B047EE"/>
    <w:rsid w:val="00B22677"/>
    <w:rsid w:val="00B24147"/>
    <w:rsid w:val="00B27320"/>
    <w:rsid w:val="00B33894"/>
    <w:rsid w:val="00B41A39"/>
    <w:rsid w:val="00B51DCF"/>
    <w:rsid w:val="00B5648F"/>
    <w:rsid w:val="00B5660C"/>
    <w:rsid w:val="00B6099D"/>
    <w:rsid w:val="00B648F7"/>
    <w:rsid w:val="00B74D3D"/>
    <w:rsid w:val="00B75944"/>
    <w:rsid w:val="00B803AF"/>
    <w:rsid w:val="00B80CC6"/>
    <w:rsid w:val="00B929A7"/>
    <w:rsid w:val="00B93438"/>
    <w:rsid w:val="00BA1393"/>
    <w:rsid w:val="00BA227C"/>
    <w:rsid w:val="00BA59F1"/>
    <w:rsid w:val="00BA724A"/>
    <w:rsid w:val="00BB5EC6"/>
    <w:rsid w:val="00BC3ED4"/>
    <w:rsid w:val="00BC513A"/>
    <w:rsid w:val="00BC60F8"/>
    <w:rsid w:val="00BD5EDB"/>
    <w:rsid w:val="00BF4162"/>
    <w:rsid w:val="00C13612"/>
    <w:rsid w:val="00C13643"/>
    <w:rsid w:val="00C154C8"/>
    <w:rsid w:val="00C2479D"/>
    <w:rsid w:val="00C25702"/>
    <w:rsid w:val="00C34F36"/>
    <w:rsid w:val="00C44F2B"/>
    <w:rsid w:val="00C52846"/>
    <w:rsid w:val="00C61022"/>
    <w:rsid w:val="00C6532E"/>
    <w:rsid w:val="00C769DC"/>
    <w:rsid w:val="00C774AA"/>
    <w:rsid w:val="00C95FA1"/>
    <w:rsid w:val="00CB34AE"/>
    <w:rsid w:val="00CB7550"/>
    <w:rsid w:val="00CD1693"/>
    <w:rsid w:val="00CE4EDF"/>
    <w:rsid w:val="00D0515B"/>
    <w:rsid w:val="00D05BF4"/>
    <w:rsid w:val="00D161AF"/>
    <w:rsid w:val="00D30980"/>
    <w:rsid w:val="00D32E34"/>
    <w:rsid w:val="00D41747"/>
    <w:rsid w:val="00D446B6"/>
    <w:rsid w:val="00D67891"/>
    <w:rsid w:val="00D76912"/>
    <w:rsid w:val="00D8313D"/>
    <w:rsid w:val="00D83870"/>
    <w:rsid w:val="00D86AB0"/>
    <w:rsid w:val="00DA26DE"/>
    <w:rsid w:val="00DB14AE"/>
    <w:rsid w:val="00DC02F1"/>
    <w:rsid w:val="00DC5230"/>
    <w:rsid w:val="00DC6959"/>
    <w:rsid w:val="00DC6EBC"/>
    <w:rsid w:val="00DD2899"/>
    <w:rsid w:val="00DD4889"/>
    <w:rsid w:val="00DD690C"/>
    <w:rsid w:val="00DE40CB"/>
    <w:rsid w:val="00DF05EC"/>
    <w:rsid w:val="00DF2591"/>
    <w:rsid w:val="00DF5DE0"/>
    <w:rsid w:val="00E076B5"/>
    <w:rsid w:val="00E12B00"/>
    <w:rsid w:val="00E13632"/>
    <w:rsid w:val="00E267A4"/>
    <w:rsid w:val="00E34755"/>
    <w:rsid w:val="00E509D8"/>
    <w:rsid w:val="00E51E5C"/>
    <w:rsid w:val="00E53CF1"/>
    <w:rsid w:val="00E62306"/>
    <w:rsid w:val="00E65114"/>
    <w:rsid w:val="00E74011"/>
    <w:rsid w:val="00E771F2"/>
    <w:rsid w:val="00E8093E"/>
    <w:rsid w:val="00E900DF"/>
    <w:rsid w:val="00E92E58"/>
    <w:rsid w:val="00E96F90"/>
    <w:rsid w:val="00EA08E2"/>
    <w:rsid w:val="00EB13A1"/>
    <w:rsid w:val="00EB1916"/>
    <w:rsid w:val="00EB5D98"/>
    <w:rsid w:val="00EB5FC9"/>
    <w:rsid w:val="00EC1A8B"/>
    <w:rsid w:val="00EC7715"/>
    <w:rsid w:val="00ED2F84"/>
    <w:rsid w:val="00EE272D"/>
    <w:rsid w:val="00EE5000"/>
    <w:rsid w:val="00EE7169"/>
    <w:rsid w:val="00EF422D"/>
    <w:rsid w:val="00EF4CD8"/>
    <w:rsid w:val="00F015E1"/>
    <w:rsid w:val="00F04676"/>
    <w:rsid w:val="00F070B6"/>
    <w:rsid w:val="00F11022"/>
    <w:rsid w:val="00F140AA"/>
    <w:rsid w:val="00F14FAE"/>
    <w:rsid w:val="00F232CF"/>
    <w:rsid w:val="00F25B2B"/>
    <w:rsid w:val="00F27012"/>
    <w:rsid w:val="00F32106"/>
    <w:rsid w:val="00F61836"/>
    <w:rsid w:val="00F8693F"/>
    <w:rsid w:val="00F90FA3"/>
    <w:rsid w:val="00F964E7"/>
    <w:rsid w:val="00F977E9"/>
    <w:rsid w:val="00FA5F14"/>
    <w:rsid w:val="00FB0659"/>
    <w:rsid w:val="00FC21AB"/>
    <w:rsid w:val="00FC4113"/>
    <w:rsid w:val="00FC5CCE"/>
    <w:rsid w:val="00FC6E76"/>
    <w:rsid w:val="00FC7150"/>
    <w:rsid w:val="00FD1C38"/>
    <w:rsid w:val="00FD29C1"/>
    <w:rsid w:val="00FD44EB"/>
    <w:rsid w:val="00FD54B9"/>
    <w:rsid w:val="00FD66C2"/>
    <w:rsid w:val="00FD6A52"/>
    <w:rsid w:val="00FD6E78"/>
    <w:rsid w:val="00FE4902"/>
    <w:rsid w:val="00FF07C4"/>
    <w:rsid w:val="00FF7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5903454D"/>
  <w15:docId w15:val="{A030792E-86D9-4B5A-9D32-FAC532C922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E3745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97B2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97B29"/>
  </w:style>
  <w:style w:type="paragraph" w:styleId="Fuzeile">
    <w:name w:val="footer"/>
    <w:basedOn w:val="Standard"/>
    <w:link w:val="FuzeileZchn"/>
    <w:uiPriority w:val="99"/>
    <w:unhideWhenUsed/>
    <w:rsid w:val="00A97B2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97B29"/>
  </w:style>
  <w:style w:type="paragraph" w:customStyle="1" w:styleId="Textkrper21">
    <w:name w:val="Textkörper 21"/>
    <w:basedOn w:val="Standard"/>
    <w:rsid w:val="00A97B29"/>
    <w:pPr>
      <w:tabs>
        <w:tab w:val="left" w:pos="284"/>
        <w:tab w:val="left" w:pos="1701"/>
        <w:tab w:val="left" w:pos="3402"/>
        <w:tab w:val="left" w:pos="5103"/>
        <w:tab w:val="left" w:pos="6804"/>
        <w:tab w:val="left" w:pos="8505"/>
      </w:tabs>
      <w:spacing w:before="120" w:line="170" w:lineRule="atLeast"/>
    </w:pPr>
    <w:rPr>
      <w:sz w:val="15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F149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F1498"/>
    <w:rPr>
      <w:rFonts w:ascii="Tahoma" w:eastAsia="Times New Roman" w:hAnsi="Tahoma" w:cs="Tahoma"/>
      <w:sz w:val="16"/>
      <w:szCs w:val="16"/>
      <w:lang w:eastAsia="de-DE"/>
    </w:rPr>
  </w:style>
  <w:style w:type="table" w:styleId="Tabellenraster">
    <w:name w:val="Table Grid"/>
    <w:basedOn w:val="NormaleTabelle"/>
    <w:uiPriority w:val="59"/>
    <w:rsid w:val="00D161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basedOn w:val="Absatz-Standardschriftart"/>
    <w:rsid w:val="002B53B1"/>
  </w:style>
  <w:style w:type="paragraph" w:styleId="Listenabsatz">
    <w:name w:val="List Paragraph"/>
    <w:basedOn w:val="Standard"/>
    <w:uiPriority w:val="34"/>
    <w:qFormat/>
    <w:rsid w:val="009C15D2"/>
    <w:pPr>
      <w:ind w:left="720"/>
      <w:contextualSpacing/>
    </w:pPr>
  </w:style>
  <w:style w:type="table" w:customStyle="1" w:styleId="Tabellenraster1">
    <w:name w:val="Tabellenraster1"/>
    <w:basedOn w:val="NormaleTabelle"/>
    <w:next w:val="Tabellenraster"/>
    <w:uiPriority w:val="59"/>
    <w:rsid w:val="002901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6F0B4D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F140AA"/>
    <w:rPr>
      <w:color w:val="0000FF" w:themeColor="hyperlink"/>
      <w:u w:val="single"/>
    </w:rPr>
  </w:style>
  <w:style w:type="paragraph" w:styleId="Textkrper">
    <w:name w:val="Body Text"/>
    <w:basedOn w:val="Standard"/>
    <w:link w:val="TextkrperZchn"/>
    <w:uiPriority w:val="99"/>
    <w:unhideWhenUsed/>
    <w:rsid w:val="006322B6"/>
    <w:pPr>
      <w:spacing w:after="120"/>
    </w:pPr>
    <w:rPr>
      <w:rFonts w:ascii="Times New Roman" w:hAnsi="Times New Roman"/>
      <w:sz w:val="24"/>
      <w:szCs w:val="24"/>
    </w:rPr>
  </w:style>
  <w:style w:type="character" w:customStyle="1" w:styleId="TextkrperZchn">
    <w:name w:val="Textkörper Zchn"/>
    <w:basedOn w:val="Absatz-Standardschriftart"/>
    <w:link w:val="Textkrper"/>
    <w:uiPriority w:val="99"/>
    <w:rsid w:val="006322B6"/>
    <w:rPr>
      <w:rFonts w:ascii="Times New Roman" w:eastAsia="Times New Roman" w:hAnsi="Times New Roman" w:cs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81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6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E181A9-F76E-4762-ACE9-3F73AC54A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84</Words>
  <Characters>2424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er Senator für Wirtschaft, Arbeit und Häfen</Company>
  <LinksUpToDate>false</LinksUpToDate>
  <CharactersWithSpaces>2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gner, Andrei</dc:creator>
  <cp:lastModifiedBy>Vogt, Florian (Wirtschaft, Arbeit und Haefen)</cp:lastModifiedBy>
  <cp:revision>7</cp:revision>
  <cp:lastPrinted>2016-10-27T06:22:00Z</cp:lastPrinted>
  <dcterms:created xsi:type="dcterms:W3CDTF">2021-09-30T06:29:00Z</dcterms:created>
  <dcterms:modified xsi:type="dcterms:W3CDTF">2021-09-30T12:16:00Z</dcterms:modified>
</cp:coreProperties>
</file>